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C8" w:rsidRPr="007F0314" w:rsidRDefault="00197EC8" w:rsidP="00197EC8">
      <w:pPr>
        <w:shd w:val="clear" w:color="auto" w:fill="FFFFFF"/>
        <w:spacing w:before="0" w:line="234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0" w:name="chuong_phuluc_1"/>
      <w:r w:rsidRPr="008B6D38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>P</w:t>
      </w:r>
      <w:r w:rsidR="00094770">
        <w:rPr>
          <w:rFonts w:eastAsia="Times New Roman" w:cs="Times New Roman"/>
          <w:b/>
          <w:bCs/>
          <w:color w:val="000000"/>
          <w:sz w:val="24"/>
          <w:szCs w:val="24"/>
        </w:rPr>
        <w:t>hụ</w:t>
      </w:r>
      <w:r w:rsidRPr="008B6D38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r w:rsidR="00094770">
        <w:rPr>
          <w:rFonts w:eastAsia="Times New Roman" w:cs="Times New Roman"/>
          <w:b/>
          <w:bCs/>
          <w:color w:val="000000"/>
          <w:sz w:val="24"/>
          <w:szCs w:val="24"/>
        </w:rPr>
        <w:t>lục</w:t>
      </w:r>
      <w:r w:rsidRPr="008B6D38">
        <w:rPr>
          <w:rFonts w:eastAsia="Times New Roman" w:cs="Times New Roman"/>
          <w:b/>
          <w:bCs/>
          <w:color w:val="000000"/>
          <w:sz w:val="24"/>
          <w:szCs w:val="24"/>
          <w:lang w:val="vi-VN"/>
        </w:rPr>
        <w:t xml:space="preserve"> </w:t>
      </w:r>
      <w:bookmarkEnd w:id="0"/>
      <w:r w:rsidR="007F0314">
        <w:rPr>
          <w:rFonts w:eastAsia="Times New Roman" w:cs="Times New Roman"/>
          <w:b/>
          <w:bCs/>
          <w:color w:val="000000"/>
          <w:sz w:val="24"/>
          <w:szCs w:val="24"/>
        </w:rPr>
        <w:t>I</w:t>
      </w:r>
    </w:p>
    <w:p w:rsidR="00D65161" w:rsidRDefault="00197EC8" w:rsidP="00D65161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  <w:bookmarkStart w:id="1" w:name="chuong_phuluc_1_name"/>
      <w:r w:rsidRPr="00E10357">
        <w:rPr>
          <w:rFonts w:eastAsia="Times New Roman" w:cs="Times New Roman"/>
          <w:b/>
          <w:color w:val="000000"/>
          <w:sz w:val="24"/>
          <w:szCs w:val="24"/>
        </w:rPr>
        <w:t xml:space="preserve">DANH MỤC SẢN PHẨM, HÀNG HÓA </w:t>
      </w:r>
      <w:bookmarkEnd w:id="1"/>
      <w:r w:rsidR="005C42F6">
        <w:rPr>
          <w:rFonts w:eastAsia="Times New Roman" w:cs="Times New Roman"/>
          <w:b/>
          <w:color w:val="000000"/>
          <w:sz w:val="24"/>
          <w:szCs w:val="24"/>
        </w:rPr>
        <w:t>PHẢI CHỨNG NHẬN</w:t>
      </w:r>
      <w:r w:rsidR="00C205C0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E437CF">
        <w:rPr>
          <w:rFonts w:eastAsia="Times New Roman" w:cs="Times New Roman"/>
          <w:b/>
          <w:color w:val="000000"/>
          <w:sz w:val="24"/>
          <w:szCs w:val="24"/>
        </w:rPr>
        <w:t>TRƯỚC THÔNG QUAN</w:t>
      </w:r>
      <w:r w:rsidR="00C205C0">
        <w:rPr>
          <w:rFonts w:eastAsia="Times New Roman" w:cs="Times New Roman"/>
          <w:b/>
          <w:color w:val="000000"/>
          <w:sz w:val="24"/>
          <w:szCs w:val="24"/>
        </w:rPr>
        <w:t xml:space="preserve"> (ĐỐI</w:t>
      </w:r>
      <w:r w:rsidR="00E437CF">
        <w:rPr>
          <w:rFonts w:eastAsia="Times New Roman" w:cs="Times New Roman"/>
          <w:b/>
          <w:color w:val="000000"/>
          <w:sz w:val="24"/>
          <w:szCs w:val="24"/>
        </w:rPr>
        <w:t xml:space="preserve"> NHẬP KHẨU)</w:t>
      </w:r>
      <w:r w:rsidR="008D062F">
        <w:rPr>
          <w:rFonts w:eastAsia="Times New Roman" w:cs="Times New Roman"/>
          <w:b/>
          <w:color w:val="000000"/>
          <w:sz w:val="24"/>
          <w:szCs w:val="24"/>
        </w:rPr>
        <w:t xml:space="preserve">, </w:t>
      </w:r>
    </w:p>
    <w:p w:rsidR="00197EC8" w:rsidRPr="008B6D38" w:rsidRDefault="008D062F" w:rsidP="00D65161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TRƯỚC</w:t>
      </w:r>
      <w:r w:rsidR="00E437CF">
        <w:rPr>
          <w:rFonts w:eastAsia="Times New Roman" w:cs="Times New Roman"/>
          <w:b/>
          <w:color w:val="000000"/>
          <w:sz w:val="24"/>
          <w:szCs w:val="24"/>
        </w:rPr>
        <w:t xml:space="preserve"> KHI ĐƯA RA THỊ TRƯỜNG (ĐỐI VỚI SẢN XUẤT, LẮP RÁP)</w:t>
      </w:r>
      <w:r w:rsidR="00197EC8" w:rsidRPr="00E10357">
        <w:rPr>
          <w:rFonts w:eastAsia="Times New Roman" w:cs="Times New Roman"/>
          <w:b/>
          <w:color w:val="000000"/>
          <w:sz w:val="24"/>
          <w:szCs w:val="24"/>
        </w:rPr>
        <w:br/>
      </w:r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(</w:t>
      </w:r>
      <w:r w:rsidR="00C23CC1">
        <w:rPr>
          <w:rFonts w:eastAsia="Times New Roman" w:cs="Times New Roman"/>
          <w:i/>
          <w:iCs/>
          <w:color w:val="000000"/>
          <w:sz w:val="24"/>
          <w:szCs w:val="24"/>
        </w:rPr>
        <w:t>Ban hành k</w:t>
      </w:r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</w:rPr>
        <w:t>è</w:t>
      </w:r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m theo Thông tư s</w:t>
      </w:r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</w:rPr>
        <w:t>ố </w:t>
      </w:r>
      <w:r w:rsidR="00530983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 w:rsidR="00740CBF">
        <w:rPr>
          <w:rFonts w:eastAsia="Times New Roman" w:cs="Times New Roman"/>
          <w:i/>
          <w:iCs/>
          <w:color w:val="000000"/>
          <w:sz w:val="24"/>
          <w:szCs w:val="24"/>
        </w:rPr>
        <w:t>41</w:t>
      </w:r>
      <w:r w:rsidR="00530983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/201</w:t>
      </w:r>
      <w:r w:rsidR="00197EC8">
        <w:rPr>
          <w:rFonts w:eastAsia="Times New Roman" w:cs="Times New Roman"/>
          <w:i/>
          <w:iCs/>
          <w:color w:val="000000"/>
          <w:sz w:val="24"/>
          <w:szCs w:val="24"/>
        </w:rPr>
        <w:t>8</w:t>
      </w:r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 xml:space="preserve">/TT-BGTVT ngày </w:t>
      </w:r>
      <w:r w:rsidR="00740CBF">
        <w:rPr>
          <w:rFonts w:eastAsia="Times New Roman" w:cs="Times New Roman"/>
          <w:i/>
          <w:iCs/>
          <w:color w:val="000000"/>
          <w:sz w:val="24"/>
          <w:szCs w:val="24"/>
        </w:rPr>
        <w:t>30</w:t>
      </w:r>
      <w:r w:rsidR="00197EC8">
        <w:rPr>
          <w:rFonts w:eastAsia="Times New Roman" w:cs="Times New Roman"/>
          <w:i/>
          <w:iCs/>
          <w:color w:val="000000"/>
          <w:sz w:val="24"/>
          <w:szCs w:val="24"/>
        </w:rPr>
        <w:t>/</w:t>
      </w:r>
      <w:r w:rsidR="00740CBF">
        <w:rPr>
          <w:rFonts w:eastAsia="Times New Roman" w:cs="Times New Roman"/>
          <w:i/>
          <w:iCs/>
          <w:color w:val="000000"/>
          <w:sz w:val="24"/>
          <w:szCs w:val="24"/>
        </w:rPr>
        <w:t>7</w:t>
      </w:r>
      <w:bookmarkStart w:id="2" w:name="_GoBack"/>
      <w:bookmarkEnd w:id="2"/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/201</w:t>
      </w:r>
      <w:r w:rsidR="00197EC8">
        <w:rPr>
          <w:rFonts w:eastAsia="Times New Roman" w:cs="Times New Roman"/>
          <w:i/>
          <w:iCs/>
          <w:color w:val="000000"/>
          <w:sz w:val="24"/>
          <w:szCs w:val="24"/>
        </w:rPr>
        <w:t>8</w:t>
      </w:r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 xml:space="preserve"> củ</w:t>
      </w:r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</w:rPr>
        <w:t>a </w:t>
      </w:r>
      <w:r w:rsidR="00197EC8" w:rsidRPr="008B6D38">
        <w:rPr>
          <w:rFonts w:eastAsia="Times New Roman" w:cs="Times New Roman"/>
          <w:i/>
          <w:iCs/>
          <w:color w:val="000000"/>
          <w:sz w:val="24"/>
          <w:szCs w:val="24"/>
          <w:lang w:val="vi-VN"/>
        </w:rPr>
        <w:t>Bộ trưởng Bộ Giao thông vận tải)</w:t>
      </w:r>
    </w:p>
    <w:p w:rsidR="00E10357" w:rsidRDefault="00E10357" w:rsidP="00197EC8">
      <w:pPr>
        <w:ind w:firstLine="0"/>
      </w:pPr>
    </w:p>
    <w:p w:rsidR="00D55D69" w:rsidRDefault="00D55D69" w:rsidP="00197EC8">
      <w:pPr>
        <w:ind w:firstLine="0"/>
      </w:pPr>
    </w:p>
    <w:tbl>
      <w:tblPr>
        <w:tblStyle w:val="TableGrid"/>
        <w:tblW w:w="14043" w:type="dxa"/>
        <w:jc w:val="center"/>
        <w:tblLook w:val="04A0" w:firstRow="1" w:lastRow="0" w:firstColumn="1" w:lastColumn="0" w:noHBand="0" w:noVBand="1"/>
      </w:tblPr>
      <w:tblGrid>
        <w:gridCol w:w="871"/>
        <w:gridCol w:w="6"/>
        <w:gridCol w:w="2459"/>
        <w:gridCol w:w="2875"/>
        <w:gridCol w:w="10"/>
        <w:gridCol w:w="2860"/>
        <w:gridCol w:w="1396"/>
        <w:gridCol w:w="6"/>
        <w:gridCol w:w="3560"/>
      </w:tblGrid>
      <w:tr w:rsidR="00D328F7" w:rsidRPr="00772618" w:rsidTr="00AC5BC6">
        <w:trPr>
          <w:cantSplit/>
          <w:trHeight w:val="345"/>
          <w:tblHeader/>
          <w:jc w:val="center"/>
        </w:trPr>
        <w:tc>
          <w:tcPr>
            <w:tcW w:w="871" w:type="dxa"/>
            <w:vMerge w:val="restart"/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72618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5340" w:type="dxa"/>
            <w:gridSpan w:val="3"/>
            <w:vMerge w:val="restart"/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72618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Tên sản phẩm, hàng hóa</w:t>
            </w:r>
          </w:p>
        </w:tc>
        <w:tc>
          <w:tcPr>
            <w:tcW w:w="2870" w:type="dxa"/>
            <w:gridSpan w:val="2"/>
            <w:vMerge w:val="restart"/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72618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Quy chuẩn/ tiêu chuẩn</w:t>
            </w:r>
          </w:p>
        </w:tc>
        <w:tc>
          <w:tcPr>
            <w:tcW w:w="1396" w:type="dxa"/>
            <w:vMerge w:val="restart"/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72618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Mã số HS</w:t>
            </w:r>
          </w:p>
        </w:tc>
        <w:tc>
          <w:tcPr>
            <w:tcW w:w="3566" w:type="dxa"/>
            <w:gridSpan w:val="2"/>
            <w:vMerge w:val="restart"/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772618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Văn bản điều chỉnh</w:t>
            </w:r>
          </w:p>
        </w:tc>
      </w:tr>
      <w:tr w:rsidR="00D328F7" w:rsidRPr="00772618" w:rsidTr="00AC5BC6">
        <w:trPr>
          <w:cantSplit/>
          <w:trHeight w:val="405"/>
          <w:tblHeader/>
          <w:jc w:val="center"/>
        </w:trPr>
        <w:tc>
          <w:tcPr>
            <w:tcW w:w="871" w:type="dxa"/>
            <w:vMerge/>
            <w:tcBorders>
              <w:bottom w:val="single" w:sz="4" w:space="0" w:color="auto"/>
            </w:tcBorders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534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28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356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328F7" w:rsidRPr="00772618" w:rsidRDefault="00D328F7" w:rsidP="004140C0">
            <w:pPr>
              <w:spacing w:before="60" w:after="60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  <w:tr w:rsidR="003F42D3" w:rsidRPr="00772618" w:rsidTr="00AC5BC6">
        <w:trPr>
          <w:jc w:val="center"/>
        </w:trPr>
        <w:tc>
          <w:tcPr>
            <w:tcW w:w="14043" w:type="dxa"/>
            <w:gridSpan w:val="9"/>
          </w:tcPr>
          <w:p w:rsidR="003F42D3" w:rsidRPr="00772618" w:rsidRDefault="003F42D3" w:rsidP="004A448C">
            <w:pPr>
              <w:pStyle w:val="ListParagraph"/>
              <w:numPr>
                <w:ilvl w:val="0"/>
                <w:numId w:val="11"/>
              </w:numPr>
              <w:spacing w:before="60" w:after="60"/>
              <w:ind w:left="284"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772618">
              <w:rPr>
                <w:rFonts w:eastAsia="Times New Roman" w:cs="Times New Roman"/>
                <w:b/>
                <w:sz w:val="24"/>
                <w:szCs w:val="24"/>
              </w:rPr>
              <w:t>Lĩnh</w:t>
            </w:r>
            <w:r w:rsidR="0053098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772618">
              <w:rPr>
                <w:rFonts w:eastAsia="Times New Roman" w:cs="Times New Roman"/>
                <w:b/>
                <w:sz w:val="24"/>
                <w:szCs w:val="24"/>
              </w:rPr>
              <w:t>vực</w:t>
            </w:r>
            <w:r w:rsidR="0053098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285E8C" w:rsidRPr="00772618">
              <w:rPr>
                <w:rFonts w:eastAsia="Times New Roman" w:cs="Times New Roman"/>
                <w:b/>
                <w:sz w:val="24"/>
                <w:szCs w:val="24"/>
              </w:rPr>
              <w:t>phương</w:t>
            </w:r>
            <w:r w:rsidR="0053098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285E8C" w:rsidRPr="00772618">
              <w:rPr>
                <w:rFonts w:eastAsia="Times New Roman" w:cs="Times New Roman"/>
                <w:b/>
                <w:sz w:val="24"/>
                <w:szCs w:val="24"/>
              </w:rPr>
              <w:t>tiện</w:t>
            </w:r>
            <w:r w:rsidR="0053098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285E8C" w:rsidRPr="00772618">
              <w:rPr>
                <w:rFonts w:eastAsia="Times New Roman" w:cs="Times New Roman"/>
                <w:b/>
                <w:sz w:val="24"/>
                <w:szCs w:val="24"/>
              </w:rPr>
              <w:t>giao</w:t>
            </w:r>
            <w:r w:rsidR="0053098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285E8C" w:rsidRPr="00772618">
              <w:rPr>
                <w:rFonts w:eastAsia="Times New Roman" w:cs="Times New Roman"/>
                <w:b/>
                <w:sz w:val="24"/>
                <w:szCs w:val="24"/>
              </w:rPr>
              <w:t>thông</w:t>
            </w:r>
            <w:r w:rsidR="0053098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285E8C" w:rsidRPr="00772618">
              <w:rPr>
                <w:rFonts w:eastAsia="Times New Roman" w:cs="Times New Roman"/>
                <w:b/>
                <w:sz w:val="24"/>
                <w:szCs w:val="24"/>
              </w:rPr>
              <w:t>đường</w:t>
            </w:r>
            <w:r w:rsidR="0053098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285E8C" w:rsidRPr="00772618">
              <w:rPr>
                <w:rFonts w:eastAsia="Times New Roman" w:cs="Times New Roman"/>
                <w:b/>
                <w:sz w:val="24"/>
                <w:szCs w:val="24"/>
              </w:rPr>
              <w:t>bộ</w:t>
            </w:r>
          </w:p>
        </w:tc>
      </w:tr>
      <w:tr w:rsidR="00D328F7" w:rsidRPr="00772618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772618" w:rsidRDefault="00D328F7" w:rsidP="004A448C">
            <w:pPr>
              <w:spacing w:before="60" w:after="60"/>
              <w:ind w:left="284" w:firstLine="0"/>
              <w:rPr>
                <w:rFonts w:cs="Times New Roman"/>
                <w:sz w:val="24"/>
                <w:szCs w:val="24"/>
              </w:rPr>
            </w:pPr>
            <w:r w:rsidRPr="00772618">
              <w:rPr>
                <w:rFonts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344" w:type="dxa"/>
            <w:gridSpan w:val="3"/>
            <w:vAlign w:val="center"/>
          </w:tcPr>
          <w:p w:rsidR="00D328F7" w:rsidRPr="00772618" w:rsidRDefault="00D328F7" w:rsidP="00114C8A">
            <w:pPr>
              <w:spacing w:before="60" w:after="60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772618">
              <w:rPr>
                <w:rFonts w:cs="Times New Roman"/>
                <w:b/>
                <w:sz w:val="24"/>
                <w:szCs w:val="24"/>
              </w:rPr>
              <w:t>Ô tô, rơ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72618">
              <w:rPr>
                <w:rFonts w:cs="Times New Roman"/>
                <w:b/>
                <w:sz w:val="24"/>
                <w:szCs w:val="24"/>
              </w:rPr>
              <w:t>moóc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72618">
              <w:rPr>
                <w:rFonts w:cs="Times New Roman"/>
                <w:b/>
                <w:sz w:val="24"/>
                <w:szCs w:val="24"/>
              </w:rPr>
              <w:t>và</w:t>
            </w:r>
            <w:r w:rsidR="00B1536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72618">
              <w:rPr>
                <w:rFonts w:cs="Times New Roman"/>
                <w:b/>
                <w:sz w:val="24"/>
                <w:szCs w:val="24"/>
              </w:rPr>
              <w:t>sơ mi rơ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772618">
              <w:rPr>
                <w:rFonts w:cs="Times New Roman"/>
                <w:b/>
                <w:sz w:val="24"/>
                <w:szCs w:val="24"/>
              </w:rPr>
              <w:t>moóc</w:t>
            </w:r>
          </w:p>
        </w:tc>
        <w:tc>
          <w:tcPr>
            <w:tcW w:w="2860" w:type="dxa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QCVN 09:2015/BGTVT</w:t>
            </w:r>
          </w:p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QCVN 10:2015/BGTVT</w:t>
            </w:r>
          </w:p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QCVN 1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1</w:t>
            </w: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:2015/BGTVT</w:t>
            </w:r>
          </w:p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QCVN 82:2014/BGTVT</w:t>
            </w:r>
          </w:p>
          <w:p w:rsidR="00D328F7" w:rsidRPr="00772618" w:rsidRDefault="00BA6F29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hyperlink r:id="rId12" w:tgtFrame="_blank" w:history="1">
              <w:r w:rsidR="00D328F7" w:rsidRPr="00772618">
                <w:rPr>
                  <w:rFonts w:eastAsia="Times New Roman" w:cs="Times New Roman"/>
                  <w:sz w:val="24"/>
                  <w:szCs w:val="24"/>
                  <w:lang w:val="vi-VN"/>
                </w:rPr>
                <w:t>TCVN 6211</w:t>
              </w:r>
            </w:hyperlink>
          </w:p>
          <w:p w:rsidR="00D328F7" w:rsidRPr="00772618" w:rsidRDefault="00BA6F29" w:rsidP="0054041D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hyperlink r:id="rId13" w:tgtFrame="_blank" w:history="1">
              <w:r w:rsidR="00D328F7" w:rsidRPr="00772618">
                <w:rPr>
                  <w:rFonts w:eastAsia="Times New Roman" w:cs="Times New Roman"/>
                  <w:sz w:val="24"/>
                  <w:szCs w:val="24"/>
                  <w:lang w:val="vi-VN"/>
                </w:rPr>
                <w:t>TCVN 7271</w:t>
              </w:r>
            </w:hyperlink>
          </w:p>
        </w:tc>
        <w:tc>
          <w:tcPr>
            <w:tcW w:w="1402" w:type="dxa"/>
            <w:gridSpan w:val="2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  <w:vAlign w:val="center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TT 30/2011/TT-BGTVT</w:t>
            </w:r>
          </w:p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TT 31/2011/TT-BGTVT</w:t>
            </w:r>
          </w:p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TT 54/2014/TT-BGTVT</w:t>
            </w:r>
          </w:p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TT 55/2014/TT-BGTVT</w:t>
            </w:r>
          </w:p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</w:rPr>
              <w:t>TT 03/2018/TT-BGTVT</w:t>
            </w:r>
          </w:p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TTLT 03/2006/TTLT-BTM-BGTVT-BTC-BCA</w:t>
            </w:r>
          </w:p>
        </w:tc>
      </w:tr>
      <w:tr w:rsidR="00D328F7" w:rsidRPr="00772618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772618" w:rsidRDefault="00D328F7" w:rsidP="0054041D">
            <w:pPr>
              <w:spacing w:before="60" w:after="6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</w:rPr>
              <w:t>Ô </w:t>
            </w: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tô đầu kéo</w:t>
            </w:r>
            <w:r w:rsidR="00006C3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B323E" w:rsidRPr="00772618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(dùng để kéo sơ mi rơ moóc)</w:t>
            </w:r>
          </w:p>
        </w:tc>
        <w:tc>
          <w:tcPr>
            <w:tcW w:w="2860" w:type="dxa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8701.20</w:t>
            </w:r>
          </w:p>
        </w:tc>
        <w:tc>
          <w:tcPr>
            <w:tcW w:w="3560" w:type="dxa"/>
            <w:vAlign w:val="center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28F7" w:rsidRPr="00772618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772618" w:rsidRDefault="00D328F7" w:rsidP="0054041D">
            <w:pPr>
              <w:spacing w:before="60" w:after="6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Ô tô khách (loại chở 10 người trở lên, kể cả lái xe) </w:t>
            </w:r>
          </w:p>
        </w:tc>
        <w:tc>
          <w:tcPr>
            <w:tcW w:w="2860" w:type="dxa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87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.</w:t>
            </w: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02</w:t>
            </w:r>
          </w:p>
        </w:tc>
        <w:tc>
          <w:tcPr>
            <w:tcW w:w="3560" w:type="dxa"/>
            <w:vAlign w:val="center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28F7" w:rsidRPr="00772618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772618" w:rsidRDefault="00C23CC1" w:rsidP="00C23CC1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CC1">
              <w:rPr>
                <w:rFonts w:eastAsia="Times New Roman" w:cs="Times New Roman"/>
                <w:sz w:val="24"/>
                <w:szCs w:val="24"/>
              </w:rPr>
              <w:t>Ô tô con; Ô tô cứu th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ương; Ô tô được thiết kế chủ yếu để chở người (loại chở dưới 10 người kể cả lái xe) loại khác (thuộc nhóm 87.03) </w:t>
            </w:r>
          </w:p>
        </w:tc>
        <w:tc>
          <w:tcPr>
            <w:tcW w:w="2860" w:type="dxa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87.03</w:t>
            </w:r>
          </w:p>
        </w:tc>
        <w:tc>
          <w:tcPr>
            <w:tcW w:w="3560" w:type="dxa"/>
            <w:vAlign w:val="center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28F7" w:rsidRPr="00772618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772618" w:rsidRDefault="00D328F7" w:rsidP="00AC5BC6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3CC1">
              <w:rPr>
                <w:rFonts w:eastAsia="Times New Roman" w:cs="Times New Roman"/>
                <w:sz w:val="24"/>
                <w:szCs w:val="24"/>
              </w:rPr>
              <w:t>Ô tô tải tự đổ</w:t>
            </w:r>
            <w:r w:rsidR="00AC5BC6" w:rsidRPr="00772618">
              <w:rPr>
                <w:rFonts w:eastAsia="Times New Roman" w:cs="Times New Roman"/>
                <w:sz w:val="24"/>
                <w:szCs w:val="24"/>
              </w:rPr>
              <w:t>;</w:t>
            </w:r>
            <w:r w:rsidR="00CB68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Ô tô tải</w:t>
            </w:r>
            <w:r w:rsidR="00CB68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kể cả ô tô tải VAN</w:t>
            </w:r>
            <w:r w:rsidR="00285E8C" w:rsidRPr="00772618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Ô tô tải đông lạnh</w:t>
            </w:r>
            <w:r w:rsidR="00285E8C" w:rsidRPr="00772618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Ô tô chở rác</w:t>
            </w:r>
            <w:r w:rsidR="00285E8C" w:rsidRPr="00772618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Ô tô xi téc</w:t>
            </w:r>
            <w:r w:rsidR="00285E8C" w:rsidRPr="00772618">
              <w:rPr>
                <w:rFonts w:eastAsia="Times New Roman" w:cs="Times New Roman"/>
                <w:sz w:val="24"/>
                <w:szCs w:val="24"/>
              </w:rPr>
              <w:t>; Ô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 tô ch</w:t>
            </w:r>
            <w:r w:rsidR="00285E8C" w:rsidRPr="00772618">
              <w:rPr>
                <w:rFonts w:eastAsia="Times New Roman" w:cs="Times New Roman"/>
                <w:sz w:val="24"/>
                <w:szCs w:val="24"/>
              </w:rPr>
              <w:t>ở 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xi măng rời</w:t>
            </w:r>
            <w:r w:rsidR="00285E8C" w:rsidRPr="00772618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CB689F" w:rsidRPr="00C23CC1">
              <w:rPr>
                <w:rFonts w:eastAsia="Times New Roman" w:cs="Times New Roman"/>
                <w:sz w:val="24"/>
                <w:szCs w:val="24"/>
              </w:rPr>
              <w:t>Ô tô</w:t>
            </w:r>
            <w:r w:rsidR="00CB68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ch</w:t>
            </w:r>
            <w:r w:rsidR="00285E8C" w:rsidRPr="00772618">
              <w:rPr>
                <w:rFonts w:eastAsia="Times New Roman" w:cs="Times New Roman"/>
                <w:sz w:val="24"/>
                <w:szCs w:val="24"/>
              </w:rPr>
              <w:t>ở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 bùn</w:t>
            </w:r>
            <w:r w:rsidR="00285E8C" w:rsidRPr="00772618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C23CC1">
              <w:rPr>
                <w:rFonts w:eastAsia="Times New Roman" w:cs="Times New Roman"/>
                <w:sz w:val="24"/>
                <w:szCs w:val="24"/>
              </w:rPr>
              <w:t>Ô tô chở hàng loại khác</w:t>
            </w:r>
            <w:r w:rsidR="00CB68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B323E" w:rsidRPr="00C23CC1">
              <w:rPr>
                <w:rFonts w:eastAsia="Times New Roman" w:cs="Times New Roman"/>
                <w:sz w:val="24"/>
                <w:szCs w:val="24"/>
              </w:rPr>
              <w:t>(thuộc nhóm 87.04)</w:t>
            </w:r>
          </w:p>
        </w:tc>
        <w:tc>
          <w:tcPr>
            <w:tcW w:w="2860" w:type="dxa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87.04</w:t>
            </w:r>
          </w:p>
        </w:tc>
        <w:tc>
          <w:tcPr>
            <w:tcW w:w="3560" w:type="dxa"/>
            <w:vAlign w:val="center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11701A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Ô tô cần cẩu</w:t>
            </w:r>
          </w:p>
        </w:tc>
        <w:tc>
          <w:tcPr>
            <w:tcW w:w="2860" w:type="dxa"/>
          </w:tcPr>
          <w:p w:rsidR="00D328F7" w:rsidRPr="0011701A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4E6CB3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CB3">
              <w:rPr>
                <w:rFonts w:eastAsia="Times New Roman" w:cs="Times New Roman"/>
                <w:sz w:val="24"/>
                <w:szCs w:val="24"/>
                <w:lang w:val="vi-VN"/>
              </w:rPr>
              <w:t>8705.10.00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11701A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Ô tô chữa cháy</w:t>
            </w:r>
          </w:p>
        </w:tc>
        <w:tc>
          <w:tcPr>
            <w:tcW w:w="2860" w:type="dxa"/>
          </w:tcPr>
          <w:p w:rsidR="00D328F7" w:rsidRPr="0011701A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4E6CB3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CB3">
              <w:rPr>
                <w:rFonts w:eastAsia="Times New Roman" w:cs="Times New Roman"/>
                <w:sz w:val="24"/>
                <w:szCs w:val="24"/>
                <w:lang w:val="vi-VN"/>
              </w:rPr>
              <w:t>8705.30.00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11701A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1701A">
              <w:rPr>
                <w:rFonts w:eastAsia="Times New Roman" w:cs="Times New Roman"/>
                <w:sz w:val="24"/>
                <w:szCs w:val="24"/>
              </w:rPr>
              <w:t>Ô </w:t>
            </w: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tô trộn bê tông</w:t>
            </w:r>
          </w:p>
        </w:tc>
        <w:tc>
          <w:tcPr>
            <w:tcW w:w="2860" w:type="dxa"/>
          </w:tcPr>
          <w:p w:rsidR="00D328F7" w:rsidRPr="0011701A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4E6CB3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CB3">
              <w:rPr>
                <w:rFonts w:eastAsia="Times New Roman" w:cs="Times New Roman"/>
                <w:sz w:val="24"/>
                <w:szCs w:val="24"/>
                <w:lang w:val="vi-VN"/>
              </w:rPr>
              <w:t>8705.40.00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772618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772618" w:rsidRDefault="00D328F7" w:rsidP="00AC5BC6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Ô tô quét đường</w:t>
            </w:r>
            <w:r w:rsidR="00285E8C" w:rsidRPr="00772618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772618">
              <w:rPr>
                <w:rFonts w:eastAsia="Times New Roman" w:cs="Times New Roman"/>
                <w:sz w:val="24"/>
                <w:szCs w:val="24"/>
                <w:lang w:val="vi-VN"/>
              </w:rPr>
              <w:t>Ô tô xi téc phun nước</w:t>
            </w:r>
            <w:r w:rsidR="00285E8C" w:rsidRPr="004252D2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4252D2">
              <w:rPr>
                <w:rFonts w:eastAsia="Times New Roman" w:cs="Times New Roman"/>
                <w:sz w:val="24"/>
                <w:szCs w:val="24"/>
                <w:lang w:val="vi-VN"/>
              </w:rPr>
              <w:t>Ô tô hút chất thải</w:t>
            </w:r>
            <w:r w:rsidR="00501771" w:rsidRPr="004252D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B323E" w:rsidRPr="004252D2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(dùng để hút bùn hoặc hút bể phốt)</w:t>
            </w:r>
          </w:p>
        </w:tc>
        <w:tc>
          <w:tcPr>
            <w:tcW w:w="2860" w:type="dxa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77261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8705.90.50</w:t>
            </w:r>
          </w:p>
        </w:tc>
        <w:tc>
          <w:tcPr>
            <w:tcW w:w="3560" w:type="dxa"/>
            <w:vAlign w:val="center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4E6CB3" w:rsidRDefault="00AC5BC6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Ô tô</w:t>
            </w:r>
            <w:r w:rsidR="00D328F7" w:rsidRPr="004E6CB3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điều chế chất nổ di động</w:t>
            </w:r>
          </w:p>
        </w:tc>
        <w:tc>
          <w:tcPr>
            <w:tcW w:w="2860" w:type="dxa"/>
          </w:tcPr>
          <w:p w:rsidR="00D328F7" w:rsidRPr="00B37A58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02" w:type="dxa"/>
            <w:gridSpan w:val="2"/>
          </w:tcPr>
          <w:p w:rsidR="00D328F7" w:rsidRPr="004E6CB3" w:rsidRDefault="00D328F7" w:rsidP="0054041D">
            <w:pPr>
              <w:spacing w:before="60" w:after="60"/>
              <w:ind w:left="29" w:firstLine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4E6CB3">
              <w:rPr>
                <w:rFonts w:eastAsia="Times New Roman" w:cs="Times New Roman"/>
                <w:sz w:val="24"/>
                <w:szCs w:val="24"/>
                <w:lang w:val="vi-VN"/>
              </w:rPr>
              <w:t>8705.90.60</w:t>
            </w:r>
          </w:p>
        </w:tc>
        <w:tc>
          <w:tcPr>
            <w:tcW w:w="3560" w:type="dxa"/>
            <w:vAlign w:val="center"/>
          </w:tcPr>
          <w:p w:rsidR="00D328F7" w:rsidRPr="00B37A5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D328F7" w:rsidRPr="0011701A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1701A">
              <w:rPr>
                <w:rFonts w:eastAsia="Times New Roman" w:cs="Times New Roman"/>
                <w:sz w:val="24"/>
                <w:szCs w:val="24"/>
              </w:rPr>
              <w:t>Ô</w:t>
            </w: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 tô khoan</w:t>
            </w:r>
          </w:p>
        </w:tc>
        <w:tc>
          <w:tcPr>
            <w:tcW w:w="2860" w:type="dxa"/>
          </w:tcPr>
          <w:p w:rsidR="00D328F7" w:rsidRPr="0011701A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4E6CB3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CB3">
              <w:rPr>
                <w:rFonts w:eastAsia="Times New Roman" w:cs="Times New Roman"/>
                <w:sz w:val="24"/>
                <w:szCs w:val="24"/>
                <w:lang w:val="vi-VN"/>
              </w:rPr>
              <w:t>8705.20.00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E0574C" w:rsidRPr="00772618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E0574C" w:rsidRPr="00D81D7E" w:rsidRDefault="00E0574C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</w:tcPr>
          <w:p w:rsidR="00E0574C" w:rsidRPr="00772618" w:rsidRDefault="00AC5BC6" w:rsidP="00C23CC1">
            <w:pPr>
              <w:spacing w:before="60" w:after="6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C23CC1">
              <w:rPr>
                <w:rFonts w:eastAsia="Times New Roman" w:cs="Times New Roman"/>
                <w:sz w:val="24"/>
                <w:szCs w:val="24"/>
                <w:lang w:val="vi-VN"/>
              </w:rPr>
              <w:t>Ô tô</w:t>
            </w:r>
            <w:r w:rsidR="00530983" w:rsidRPr="00C23CC1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Pr="00C23CC1">
              <w:rPr>
                <w:rFonts w:eastAsia="Times New Roman" w:cs="Times New Roman"/>
                <w:sz w:val="24"/>
                <w:szCs w:val="24"/>
                <w:lang w:val="vi-VN"/>
              </w:rPr>
              <w:t>cứu</w:t>
            </w:r>
            <w:r w:rsidR="00530983" w:rsidRPr="00C23CC1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Pr="00C23CC1">
              <w:rPr>
                <w:rFonts w:eastAsia="Times New Roman" w:cs="Times New Roman"/>
                <w:sz w:val="24"/>
                <w:szCs w:val="24"/>
                <w:lang w:val="vi-VN"/>
              </w:rPr>
              <w:t>hộ;</w:t>
            </w:r>
            <w:r w:rsidR="00501771" w:rsidRPr="00C23CC1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="00E0574C" w:rsidRPr="00C23CC1">
              <w:rPr>
                <w:rFonts w:eastAsia="Times New Roman" w:cs="Times New Roman"/>
                <w:sz w:val="24"/>
                <w:szCs w:val="24"/>
                <w:lang w:val="vi-VN"/>
              </w:rPr>
              <w:t>Ô tô</w:t>
            </w:r>
            <w:r w:rsidR="00530983" w:rsidRPr="00C23CC1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="00E0574C" w:rsidRPr="00C23CC1">
              <w:rPr>
                <w:rFonts w:eastAsia="Times New Roman" w:cs="Times New Roman"/>
                <w:sz w:val="24"/>
                <w:szCs w:val="24"/>
                <w:lang w:val="vi-VN"/>
              </w:rPr>
              <w:t>chuyên</w:t>
            </w:r>
            <w:r w:rsidR="00530983" w:rsidRPr="00C23CC1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="00E0574C" w:rsidRPr="00C23CC1">
              <w:rPr>
                <w:rFonts w:eastAsia="Times New Roman" w:cs="Times New Roman"/>
                <w:sz w:val="24"/>
                <w:szCs w:val="24"/>
                <w:lang w:val="vi-VN"/>
              </w:rPr>
              <w:t>dùng</w:t>
            </w:r>
            <w:r w:rsidR="00530983" w:rsidRPr="00C23CC1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="00E0574C" w:rsidRPr="00C23CC1">
              <w:rPr>
                <w:rFonts w:eastAsia="Times New Roman" w:cs="Times New Roman"/>
                <w:sz w:val="24"/>
                <w:szCs w:val="24"/>
                <w:lang w:val="vi-VN"/>
              </w:rPr>
              <w:t>loại</w:t>
            </w:r>
            <w:r w:rsidR="00530983" w:rsidRPr="00C23CC1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="00E0574C" w:rsidRPr="00C23CC1">
              <w:rPr>
                <w:rFonts w:eastAsia="Times New Roman" w:cs="Times New Roman"/>
                <w:sz w:val="24"/>
                <w:szCs w:val="24"/>
                <w:lang w:val="vi-VN"/>
              </w:rPr>
              <w:t>khác</w:t>
            </w:r>
            <w:r w:rsidR="00530983" w:rsidRPr="00C23CC1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 </w:t>
            </w:r>
            <w:r w:rsidR="00BB323E" w:rsidRPr="00772618">
              <w:rPr>
                <w:rFonts w:eastAsia="Times New Roman" w:cs="Times New Roman"/>
                <w:sz w:val="24"/>
                <w:szCs w:val="24"/>
                <w:lang w:val="vi-VN"/>
              </w:rPr>
              <w:t>(thuộc nhóm 87.05)</w:t>
            </w:r>
          </w:p>
        </w:tc>
        <w:tc>
          <w:tcPr>
            <w:tcW w:w="2860" w:type="dxa"/>
          </w:tcPr>
          <w:p w:rsidR="00E0574C" w:rsidRPr="00772618" w:rsidRDefault="00E0574C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E0574C" w:rsidRPr="00772618" w:rsidRDefault="00E0574C" w:rsidP="0054041D">
            <w:pPr>
              <w:spacing w:before="60" w:after="60"/>
              <w:ind w:left="2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</w:rPr>
              <w:t>8705.90.90</w:t>
            </w:r>
          </w:p>
        </w:tc>
        <w:tc>
          <w:tcPr>
            <w:tcW w:w="3560" w:type="dxa"/>
            <w:vAlign w:val="center"/>
          </w:tcPr>
          <w:p w:rsidR="00E0574C" w:rsidRPr="00772618" w:rsidRDefault="00E0574C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Ô tô sát xi không có buồng l</w:t>
            </w:r>
            <w:r w:rsidRPr="0011701A">
              <w:rPr>
                <w:rFonts w:eastAsia="Times New Roman" w:cs="Times New Roman"/>
                <w:sz w:val="24"/>
                <w:szCs w:val="24"/>
              </w:rPr>
              <w:t>á</w:t>
            </w: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i (khung gầm có gắn động cơ) dùng cho xe có động cơ </w:t>
            </w:r>
            <w:r w:rsidR="007038C9">
              <w:rPr>
                <w:rFonts w:eastAsia="Times New Roman" w:cs="Times New Roman"/>
                <w:sz w:val="24"/>
                <w:szCs w:val="24"/>
              </w:rPr>
              <w:t>(</w:t>
            </w: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thuộc các nhóm từ 87.01 đến 87.05</w:t>
            </w:r>
            <w:r w:rsidR="007038C9">
              <w:rPr>
                <w:rFonts w:eastAsia="Times New Roman" w:cs="Times New Roman"/>
                <w:sz w:val="24"/>
                <w:szCs w:val="24"/>
              </w:rPr>
              <w:t>)</w:t>
            </w: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.</w:t>
            </w:r>
          </w:p>
        </w:tc>
        <w:tc>
          <w:tcPr>
            <w:tcW w:w="2860" w:type="dxa"/>
          </w:tcPr>
          <w:p w:rsidR="00D328F7" w:rsidRPr="0011701A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4E6CB3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CB3">
              <w:rPr>
                <w:rFonts w:eastAsia="Times New Roman" w:cs="Times New Roman"/>
                <w:sz w:val="24"/>
                <w:szCs w:val="24"/>
                <w:lang w:val="vi-VN"/>
              </w:rPr>
              <w:t>87.06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11701A" w:rsidRDefault="00D328F7" w:rsidP="00AC5BC6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11701A">
              <w:rPr>
                <w:rFonts w:eastAsia="Times New Roman" w:cs="Times New Roman"/>
                <w:sz w:val="24"/>
                <w:szCs w:val="24"/>
              </w:rPr>
              <w:t>S</w:t>
            </w: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ơ mi rơ moóc xi</w:t>
            </w:r>
            <w:r w:rsidR="00AC5BC6">
              <w:rPr>
                <w:rFonts w:eastAsia="Times New Roman" w:cs="Times New Roman"/>
                <w:sz w:val="24"/>
                <w:szCs w:val="24"/>
              </w:rPr>
              <w:t xml:space="preserve"> t</w:t>
            </w: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éc</w:t>
            </w:r>
          </w:p>
        </w:tc>
        <w:tc>
          <w:tcPr>
            <w:tcW w:w="2860" w:type="dxa"/>
          </w:tcPr>
          <w:p w:rsidR="00D328F7" w:rsidRPr="0011701A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4E6CB3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CB3">
              <w:rPr>
                <w:rFonts w:eastAsia="Times New Roman" w:cs="Times New Roman"/>
                <w:sz w:val="24"/>
                <w:szCs w:val="24"/>
                <w:lang w:val="vi-VN"/>
              </w:rPr>
              <w:t>8716.31.00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285E8C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1701A">
              <w:rPr>
                <w:rFonts w:eastAsia="Times New Roman" w:cs="Times New Roman"/>
                <w:sz w:val="24"/>
                <w:szCs w:val="24"/>
                <w:lang w:val="vi-VN"/>
              </w:rPr>
              <w:t>Rơ moóc tải</w:t>
            </w:r>
            <w:r w:rsidR="00285E8C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D328F7">
              <w:rPr>
                <w:rFonts w:eastAsia="Times New Roman" w:cs="Times New Roman"/>
                <w:sz w:val="24"/>
                <w:szCs w:val="24"/>
              </w:rPr>
              <w:t>S</w:t>
            </w:r>
            <w:r w:rsidR="00285E8C" w:rsidRPr="00D328F7">
              <w:rPr>
                <w:rFonts w:eastAsia="Times New Roman" w:cs="Times New Roman"/>
                <w:sz w:val="24"/>
                <w:szCs w:val="24"/>
                <w:lang w:val="vi-VN"/>
              </w:rPr>
              <w:t>ơ mi rơ moóc tải</w:t>
            </w:r>
          </w:p>
        </w:tc>
        <w:tc>
          <w:tcPr>
            <w:tcW w:w="2860" w:type="dxa"/>
          </w:tcPr>
          <w:p w:rsidR="00D328F7" w:rsidRPr="0011701A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4E6CB3" w:rsidRDefault="00D328F7" w:rsidP="0054041D">
            <w:pPr>
              <w:spacing w:before="60" w:after="60"/>
              <w:ind w:left="29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E6CB3">
              <w:rPr>
                <w:rFonts w:eastAsia="Times New Roman" w:cs="Times New Roman"/>
                <w:sz w:val="24"/>
                <w:szCs w:val="24"/>
                <w:lang w:val="vi-VN"/>
              </w:rPr>
              <w:t>8716.39</w:t>
            </w:r>
            <w:r w:rsidRPr="004E6CB3">
              <w:rPr>
                <w:rFonts w:eastAsia="Times New Roman" w:cs="Times New Roman"/>
                <w:sz w:val="24"/>
                <w:szCs w:val="24"/>
              </w:rPr>
              <w:t>.91</w:t>
            </w:r>
          </w:p>
          <w:p w:rsidR="00D328F7" w:rsidRPr="004E6CB3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6CB3">
              <w:rPr>
                <w:rFonts w:eastAsia="Times New Roman" w:cs="Times New Roman"/>
                <w:sz w:val="24"/>
                <w:szCs w:val="24"/>
                <w:lang w:val="vi-VN"/>
              </w:rPr>
              <w:t>8716.39</w:t>
            </w:r>
            <w:r w:rsidRPr="004E6CB3">
              <w:rPr>
                <w:rFonts w:eastAsia="Times New Roman" w:cs="Times New Roman"/>
                <w:sz w:val="24"/>
                <w:szCs w:val="24"/>
              </w:rPr>
              <w:t>.99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D328F7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7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285E8C" w:rsidRDefault="00D328F7" w:rsidP="00055A0C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328F7">
              <w:rPr>
                <w:rFonts w:eastAsia="Times New Roman" w:cs="Times New Roman"/>
                <w:sz w:val="24"/>
                <w:szCs w:val="24"/>
                <w:lang w:val="vi-VN"/>
              </w:rPr>
              <w:t>Rơ moóc chuyên dùng</w:t>
            </w:r>
            <w:r w:rsidR="00285E8C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D328F7">
              <w:rPr>
                <w:rFonts w:eastAsia="Times New Roman" w:cs="Times New Roman"/>
                <w:sz w:val="24"/>
                <w:szCs w:val="24"/>
              </w:rPr>
              <w:t>S</w:t>
            </w:r>
            <w:r w:rsidR="00285E8C" w:rsidRPr="00D328F7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ơ mi rơ moóc chuyên dùng </w:t>
            </w:r>
            <w:r w:rsidR="00BB323E" w:rsidRPr="00772618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(thuộc nhóm 87.16)</w:t>
            </w:r>
          </w:p>
        </w:tc>
        <w:tc>
          <w:tcPr>
            <w:tcW w:w="2860" w:type="dxa"/>
          </w:tcPr>
          <w:p w:rsidR="00D328F7" w:rsidRPr="00D328F7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D328F7" w:rsidRPr="00D328F7" w:rsidRDefault="00D328F7" w:rsidP="0054041D">
            <w:pPr>
              <w:spacing w:before="60" w:after="60"/>
              <w:ind w:left="29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8F7">
              <w:rPr>
                <w:rFonts w:eastAsia="Times New Roman" w:cs="Times New Roman"/>
                <w:sz w:val="24"/>
                <w:szCs w:val="24"/>
                <w:lang w:val="vi-VN"/>
              </w:rPr>
              <w:t>8716.40.00</w:t>
            </w:r>
          </w:p>
        </w:tc>
        <w:tc>
          <w:tcPr>
            <w:tcW w:w="3560" w:type="dxa"/>
            <w:vAlign w:val="center"/>
          </w:tcPr>
          <w:p w:rsidR="00D328F7" w:rsidRPr="00D328F7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28F7" w:rsidRPr="00150592" w:rsidTr="00D81D7E">
        <w:trPr>
          <w:jc w:val="center"/>
        </w:trPr>
        <w:tc>
          <w:tcPr>
            <w:tcW w:w="877" w:type="dxa"/>
            <w:gridSpan w:val="2"/>
            <w:shd w:val="clear" w:color="auto" w:fill="auto"/>
            <w:vAlign w:val="center"/>
          </w:tcPr>
          <w:p w:rsidR="00D328F7" w:rsidRPr="00150592" w:rsidRDefault="00D328F7" w:rsidP="004A448C">
            <w:pPr>
              <w:spacing w:before="60" w:after="60"/>
              <w:ind w:left="284" w:firstLine="0"/>
              <w:rPr>
                <w:rFonts w:cs="Times New Roman"/>
                <w:b/>
                <w:sz w:val="24"/>
                <w:szCs w:val="24"/>
              </w:rPr>
            </w:pPr>
            <w:r w:rsidRPr="00150592">
              <w:rPr>
                <w:rFonts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:rsidR="00D328F7" w:rsidRPr="00150592" w:rsidRDefault="00D328F7" w:rsidP="0054041D">
            <w:pPr>
              <w:spacing w:before="60" w:after="6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150592">
              <w:rPr>
                <w:rFonts w:cs="Times New Roman"/>
                <w:b/>
                <w:sz w:val="24"/>
                <w:szCs w:val="24"/>
              </w:rPr>
              <w:t>Xe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mô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tô, xe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gắn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máy, xe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đạp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điện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và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xe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đạp</w:t>
            </w:r>
            <w:r w:rsidR="00530983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50592">
              <w:rPr>
                <w:rFonts w:cs="Times New Roman"/>
                <w:b/>
                <w:sz w:val="24"/>
                <w:szCs w:val="24"/>
              </w:rPr>
              <w:t>máy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328F7" w:rsidRPr="00150592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50592">
              <w:rPr>
                <w:rFonts w:eastAsia="Times New Roman" w:cs="Times New Roman"/>
                <w:sz w:val="24"/>
                <w:szCs w:val="24"/>
                <w:lang w:val="vi-VN"/>
              </w:rPr>
              <w:t>QCVN 14:2015/BGTVT</w:t>
            </w:r>
          </w:p>
          <w:p w:rsidR="00D328F7" w:rsidRPr="00150592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592">
              <w:rPr>
                <w:rFonts w:eastAsia="Times New Roman" w:cs="Times New Roman"/>
                <w:sz w:val="24"/>
                <w:szCs w:val="24"/>
                <w:lang w:val="vi-VN"/>
              </w:rPr>
              <w:t>QCVN 68:2013/BGTVT</w:t>
            </w:r>
          </w:p>
          <w:p w:rsidR="00D328F7" w:rsidRPr="00150592" w:rsidRDefault="00BA6F29" w:rsidP="0054041D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hyperlink r:id="rId14" w:tgtFrame="_blank" w:history="1">
              <w:r w:rsidR="00D328F7" w:rsidRPr="00150592">
                <w:rPr>
                  <w:rFonts w:eastAsia="Times New Roman" w:cs="Times New Roman"/>
                  <w:sz w:val="24"/>
                  <w:szCs w:val="24"/>
                  <w:lang w:val="vi-VN"/>
                </w:rPr>
                <w:t>TCVN 6211</w:t>
              </w:r>
            </w:hyperlink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D328F7" w:rsidRPr="00150592" w:rsidRDefault="00D328F7" w:rsidP="0054041D">
            <w:pPr>
              <w:spacing w:before="60" w:after="60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D328F7" w:rsidRPr="00150592" w:rsidRDefault="00D328F7" w:rsidP="008D79D9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592">
              <w:rPr>
                <w:rFonts w:eastAsia="Times New Roman" w:cs="Times New Roman"/>
                <w:sz w:val="24"/>
                <w:szCs w:val="24"/>
                <w:lang w:val="vi-VN"/>
              </w:rPr>
              <w:t>TT 44/2012/TT-BGTVT</w:t>
            </w:r>
          </w:p>
          <w:p w:rsidR="00D328F7" w:rsidRDefault="00D328F7" w:rsidP="008D79D9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592">
              <w:rPr>
                <w:rFonts w:eastAsia="Times New Roman" w:cs="Times New Roman"/>
                <w:sz w:val="24"/>
                <w:szCs w:val="24"/>
                <w:lang w:val="vi-VN"/>
              </w:rPr>
              <w:t>TT 41/2013/TT-BGTVT</w:t>
            </w:r>
          </w:p>
          <w:p w:rsidR="00BB323E" w:rsidRPr="00BB323E" w:rsidRDefault="00BB323E" w:rsidP="008D79D9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323E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TT 45/2012/TT-BGTVT</w:t>
            </w:r>
          </w:p>
        </w:tc>
      </w:tr>
      <w:tr w:rsidR="00D328F7" w:rsidRPr="00150592" w:rsidTr="00114C8A">
        <w:trPr>
          <w:jc w:val="center"/>
        </w:trPr>
        <w:tc>
          <w:tcPr>
            <w:tcW w:w="877" w:type="dxa"/>
            <w:gridSpan w:val="2"/>
            <w:shd w:val="clear" w:color="auto" w:fill="auto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5"/>
              </w:numPr>
              <w:spacing w:before="60" w:after="60"/>
              <w:ind w:left="284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:rsidR="00D328F7" w:rsidRPr="00285E8C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50592">
              <w:rPr>
                <w:rFonts w:eastAsia="Times New Roman" w:cs="Times New Roman"/>
                <w:sz w:val="24"/>
                <w:szCs w:val="24"/>
                <w:lang w:val="vi-VN"/>
              </w:rPr>
              <w:t>Xe mô tô (kể cả loại có thùng xe bên c</w:t>
            </w:r>
            <w:r w:rsidRPr="00150592">
              <w:rPr>
                <w:rFonts w:eastAsia="Times New Roman" w:cs="Times New Roman"/>
                <w:sz w:val="24"/>
                <w:szCs w:val="24"/>
              </w:rPr>
              <w:t>ạ</w:t>
            </w:r>
            <w:r w:rsidRPr="00150592">
              <w:rPr>
                <w:rFonts w:eastAsia="Times New Roman" w:cs="Times New Roman"/>
                <w:sz w:val="24"/>
                <w:szCs w:val="24"/>
                <w:lang w:val="vi-VN"/>
              </w:rPr>
              <w:t>nh)</w:t>
            </w:r>
            <w:r w:rsidR="00285E8C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150592">
              <w:rPr>
                <w:rFonts w:eastAsia="Times New Roman" w:cs="Times New Roman"/>
                <w:sz w:val="24"/>
                <w:szCs w:val="24"/>
              </w:rPr>
              <w:t>X</w:t>
            </w:r>
            <w:r w:rsidR="00285E8C" w:rsidRPr="00150592">
              <w:rPr>
                <w:rFonts w:eastAsia="Times New Roman" w:cs="Times New Roman"/>
                <w:sz w:val="24"/>
                <w:szCs w:val="24"/>
                <w:lang w:val="vi-VN"/>
              </w:rPr>
              <w:t>e gắn máy</w:t>
            </w:r>
            <w:r w:rsidR="00285E8C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150592">
              <w:rPr>
                <w:rFonts w:eastAsia="Times New Roman" w:cs="Times New Roman"/>
                <w:sz w:val="24"/>
                <w:szCs w:val="24"/>
              </w:rPr>
              <w:t>X</w:t>
            </w:r>
            <w:r w:rsidR="00285E8C" w:rsidRPr="00150592">
              <w:rPr>
                <w:rFonts w:eastAsia="Times New Roman" w:cs="Times New Roman"/>
                <w:sz w:val="24"/>
                <w:szCs w:val="24"/>
                <w:lang w:val="vi-VN"/>
              </w:rPr>
              <w:t>e đạp điện</w:t>
            </w:r>
            <w:r w:rsidR="00285E8C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r w:rsidR="00285E8C" w:rsidRPr="00150592">
              <w:rPr>
                <w:rFonts w:eastAsia="Times New Roman" w:cs="Times New Roman"/>
                <w:sz w:val="24"/>
                <w:szCs w:val="24"/>
              </w:rPr>
              <w:t>X</w:t>
            </w:r>
            <w:r w:rsidR="00285E8C" w:rsidRPr="00150592">
              <w:rPr>
                <w:rFonts w:eastAsia="Times New Roman" w:cs="Times New Roman"/>
                <w:sz w:val="24"/>
                <w:szCs w:val="24"/>
                <w:lang w:val="vi-VN"/>
              </w:rPr>
              <w:t>e đạp máy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328F7" w:rsidRPr="00150592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D328F7" w:rsidRPr="00150592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592">
              <w:rPr>
                <w:rFonts w:eastAsia="Times New Roman" w:cs="Times New Roman"/>
                <w:sz w:val="24"/>
                <w:szCs w:val="24"/>
                <w:lang w:val="vi-VN"/>
              </w:rPr>
              <w:t>87.11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D328F7" w:rsidRPr="00150592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  <w:tr w:rsidR="00D328F7" w:rsidRPr="00D328F7" w:rsidTr="00114C8A">
        <w:trPr>
          <w:jc w:val="center"/>
        </w:trPr>
        <w:tc>
          <w:tcPr>
            <w:tcW w:w="877" w:type="dxa"/>
            <w:gridSpan w:val="2"/>
            <w:shd w:val="clear" w:color="auto" w:fill="auto"/>
            <w:vAlign w:val="center"/>
          </w:tcPr>
          <w:p w:rsidR="00D328F7" w:rsidRPr="00DE03B6" w:rsidRDefault="00D328F7" w:rsidP="004A448C">
            <w:pPr>
              <w:spacing w:before="60" w:after="60"/>
              <w:ind w:left="284" w:firstLine="0"/>
              <w:rPr>
                <w:rFonts w:cs="Times New Roman"/>
                <w:sz w:val="24"/>
                <w:szCs w:val="24"/>
              </w:rPr>
            </w:pPr>
            <w:r w:rsidRPr="004A448C">
              <w:rPr>
                <w:rFonts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344" w:type="dxa"/>
            <w:gridSpan w:val="3"/>
            <w:shd w:val="clear" w:color="auto" w:fill="auto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b/>
                <w:bCs/>
                <w:sz w:val="24"/>
                <w:szCs w:val="24"/>
                <w:lang w:val="vi-VN"/>
              </w:rPr>
              <w:t>Xe máy chuyên dùng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QCVN 22:2010/BGTVT</w:t>
            </w:r>
          </w:p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QCVN 13:2011/BGTVT</w:t>
            </w:r>
          </w:p>
          <w:p w:rsidR="00D328F7" w:rsidRPr="00DE03B6" w:rsidRDefault="00BA6F29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hyperlink r:id="rId15" w:tgtFrame="_blank" w:history="1">
              <w:r w:rsidR="00D328F7" w:rsidRPr="00DE03B6">
                <w:rPr>
                  <w:rFonts w:eastAsia="Times New Roman" w:cs="Times New Roman"/>
                  <w:sz w:val="24"/>
                  <w:szCs w:val="24"/>
                  <w:lang w:val="vi-VN"/>
                </w:rPr>
                <w:t>TCVN 4244:2005</w:t>
              </w:r>
            </w:hyperlink>
          </w:p>
        </w:tc>
        <w:tc>
          <w:tcPr>
            <w:tcW w:w="1402" w:type="dxa"/>
            <w:gridSpan w:val="2"/>
            <w:shd w:val="clear" w:color="auto" w:fill="auto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TT 89/2015/TT-BGTVT</w:t>
            </w:r>
          </w:p>
        </w:tc>
      </w:tr>
      <w:tr w:rsidR="00D328F7" w:rsidRPr="00D328F7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D328F7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328F7">
              <w:rPr>
                <w:rFonts w:eastAsia="Times New Roman" w:cs="Times New Roman"/>
                <w:sz w:val="24"/>
                <w:szCs w:val="24"/>
                <w:lang w:val="vi-VN"/>
              </w:rPr>
              <w:t>Xe nâng</w:t>
            </w:r>
          </w:p>
        </w:tc>
        <w:tc>
          <w:tcPr>
            <w:tcW w:w="2860" w:type="dxa"/>
            <w:vAlign w:val="center"/>
          </w:tcPr>
          <w:p w:rsidR="00D328F7" w:rsidRPr="00D328F7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D328F7" w:rsidRPr="00D328F7" w:rsidRDefault="00D328F7" w:rsidP="0054041D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328F7">
              <w:rPr>
                <w:rFonts w:eastAsia="Times New Roman" w:cs="Times New Roman"/>
                <w:sz w:val="24"/>
                <w:szCs w:val="24"/>
                <w:lang w:val="vi-VN"/>
              </w:rPr>
              <w:t>84.27</w:t>
            </w:r>
          </w:p>
        </w:tc>
        <w:tc>
          <w:tcPr>
            <w:tcW w:w="3560" w:type="dxa"/>
            <w:vAlign w:val="center"/>
          </w:tcPr>
          <w:p w:rsidR="00D328F7" w:rsidRPr="00D328F7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Xe ủi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 xml:space="preserve"> (máy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ủi)</w:t>
            </w:r>
          </w:p>
        </w:tc>
        <w:tc>
          <w:tcPr>
            <w:tcW w:w="2860" w:type="dxa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84.29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</w:rPr>
              <w:t>X</w:t>
            </w: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e xúc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 xml:space="preserve"> (máy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xúc)</w:t>
            </w:r>
          </w:p>
        </w:tc>
        <w:tc>
          <w:tcPr>
            <w:tcW w:w="2860" w:type="dxa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8429.51.00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</w:rPr>
              <w:t>X</w:t>
            </w: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e đào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 xml:space="preserve"> (máy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đào)</w:t>
            </w:r>
          </w:p>
        </w:tc>
        <w:tc>
          <w:tcPr>
            <w:tcW w:w="2860" w:type="dxa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8429.5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2</w:t>
            </w: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.00</w:t>
            </w:r>
          </w:p>
          <w:p w:rsidR="00AC5BC6" w:rsidRPr="00772618" w:rsidRDefault="00AC5BC6" w:rsidP="0054041D">
            <w:pPr>
              <w:spacing w:before="60" w:after="6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72618">
              <w:rPr>
                <w:rFonts w:cs="Times New Roman"/>
                <w:sz w:val="24"/>
                <w:szCs w:val="24"/>
              </w:rPr>
              <w:t>8430.41.00</w:t>
            </w:r>
          </w:p>
        </w:tc>
        <w:tc>
          <w:tcPr>
            <w:tcW w:w="3560" w:type="dxa"/>
            <w:vAlign w:val="center"/>
          </w:tcPr>
          <w:p w:rsidR="00D328F7" w:rsidRPr="00772618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E0574C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E0574C" w:rsidRPr="00D81D7E" w:rsidRDefault="00E0574C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E0574C" w:rsidRPr="00DE03B6" w:rsidRDefault="00E0574C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e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xúc</w:t>
            </w:r>
            <w:r w:rsidR="00AC5BC6" w:rsidRPr="00772618">
              <w:rPr>
                <w:rFonts w:eastAsia="Times New Roman" w:cs="Times New Roman"/>
                <w:sz w:val="24"/>
                <w:szCs w:val="24"/>
              </w:rPr>
              <w:t>,</w:t>
            </w:r>
            <w:r w:rsidR="0008291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đào</w:t>
            </w:r>
            <w:r w:rsidR="00AC5BC6" w:rsidRPr="00772618">
              <w:rPr>
                <w:rFonts w:eastAsia="Times New Roman" w:cs="Times New Roman"/>
                <w:sz w:val="24"/>
                <w:szCs w:val="24"/>
              </w:rPr>
              <w:t xml:space="preserve"> (máy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C5BC6" w:rsidRPr="00772618">
              <w:rPr>
                <w:rFonts w:eastAsia="Times New Roman" w:cs="Times New Roman"/>
                <w:sz w:val="24"/>
                <w:szCs w:val="24"/>
              </w:rPr>
              <w:t>xúc, đào)</w:t>
            </w:r>
          </w:p>
        </w:tc>
        <w:tc>
          <w:tcPr>
            <w:tcW w:w="2860" w:type="dxa"/>
            <w:vAlign w:val="center"/>
          </w:tcPr>
          <w:p w:rsidR="00E0574C" w:rsidRPr="00DE03B6" w:rsidRDefault="00E0574C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E0574C" w:rsidRPr="00E0574C" w:rsidRDefault="00E0574C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429.59.00</w:t>
            </w:r>
          </w:p>
        </w:tc>
        <w:tc>
          <w:tcPr>
            <w:tcW w:w="3560" w:type="dxa"/>
            <w:vAlign w:val="center"/>
          </w:tcPr>
          <w:p w:rsidR="00E0574C" w:rsidRPr="0011701A" w:rsidRDefault="00E0574C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E0574C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</w:rPr>
              <w:t>X</w:t>
            </w: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e lu</w:t>
            </w:r>
            <w:r w:rsidR="00E0574C">
              <w:rPr>
                <w:rFonts w:eastAsia="Times New Roman" w:cs="Times New Roman"/>
                <w:sz w:val="24"/>
                <w:szCs w:val="24"/>
              </w:rPr>
              <w:t xml:space="preserve"> rung</w:t>
            </w:r>
          </w:p>
        </w:tc>
        <w:tc>
          <w:tcPr>
            <w:tcW w:w="2860" w:type="dxa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8429.40.40</w:t>
            </w:r>
          </w:p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8429.40.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5</w:t>
            </w: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0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E0574C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E0574C" w:rsidRPr="00D81D7E" w:rsidRDefault="00E0574C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E0574C" w:rsidRPr="00DE03B6" w:rsidRDefault="00E0574C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Xe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lu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loại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khác</w:t>
            </w:r>
          </w:p>
        </w:tc>
        <w:tc>
          <w:tcPr>
            <w:tcW w:w="2860" w:type="dxa"/>
            <w:vAlign w:val="center"/>
          </w:tcPr>
          <w:p w:rsidR="00E0574C" w:rsidRPr="00DE03B6" w:rsidRDefault="00E0574C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E0574C" w:rsidRPr="00E0574C" w:rsidRDefault="00E0574C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429.40.90</w:t>
            </w:r>
          </w:p>
        </w:tc>
        <w:tc>
          <w:tcPr>
            <w:tcW w:w="3560" w:type="dxa"/>
            <w:vAlign w:val="center"/>
          </w:tcPr>
          <w:p w:rsidR="00E0574C" w:rsidRPr="0011701A" w:rsidRDefault="00E0574C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D328F7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D81D7E" w:rsidRDefault="00D328F7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183F7D" w:rsidRDefault="00D328F7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183F7D">
              <w:rPr>
                <w:rFonts w:eastAsia="Times New Roman" w:cs="Times New Roman"/>
                <w:sz w:val="24"/>
                <w:szCs w:val="24"/>
                <w:lang w:val="vi-VN"/>
              </w:rPr>
              <w:t>Xe khoan</w:t>
            </w:r>
            <w:r w:rsidRPr="00183F7D">
              <w:rPr>
                <w:rFonts w:eastAsia="Times New Roman" w:cs="Times New Roman"/>
                <w:sz w:val="24"/>
                <w:szCs w:val="24"/>
              </w:rPr>
              <w:t xml:space="preserve"> (máy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183F7D">
              <w:rPr>
                <w:rFonts w:eastAsia="Times New Roman" w:cs="Times New Roman"/>
                <w:sz w:val="24"/>
                <w:szCs w:val="24"/>
              </w:rPr>
              <w:t>khoan)</w:t>
            </w:r>
          </w:p>
        </w:tc>
        <w:tc>
          <w:tcPr>
            <w:tcW w:w="2860" w:type="dxa"/>
            <w:vAlign w:val="center"/>
          </w:tcPr>
          <w:p w:rsidR="00D328F7" w:rsidRPr="00183F7D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D328F7" w:rsidRPr="00DE03B6" w:rsidRDefault="00D328F7" w:rsidP="0054041D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83F7D">
              <w:rPr>
                <w:rFonts w:eastAsia="Times New Roman" w:cs="Times New Roman"/>
                <w:sz w:val="24"/>
                <w:szCs w:val="24"/>
                <w:lang w:val="vi-VN"/>
              </w:rPr>
              <w:t>8430.41.00</w:t>
            </w:r>
          </w:p>
        </w:tc>
        <w:tc>
          <w:tcPr>
            <w:tcW w:w="3560" w:type="dxa"/>
            <w:vAlign w:val="center"/>
          </w:tcPr>
          <w:p w:rsidR="00D328F7" w:rsidRPr="0011701A" w:rsidRDefault="00D328F7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5E70BE" w:rsidRPr="0011701A" w:rsidTr="00114C8A">
        <w:trPr>
          <w:jc w:val="center"/>
        </w:trPr>
        <w:tc>
          <w:tcPr>
            <w:tcW w:w="877" w:type="dxa"/>
            <w:gridSpan w:val="2"/>
            <w:vMerge w:val="restart"/>
            <w:vAlign w:val="center"/>
          </w:tcPr>
          <w:p w:rsidR="005E70BE" w:rsidRPr="00D81D7E" w:rsidRDefault="005E70BE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5E70BE" w:rsidRPr="00DE03B6" w:rsidRDefault="005E70BE" w:rsidP="005E70BE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Xe cần cẩu bánh lốp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 xml:space="preserve"> (cần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trục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bánh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lốp)</w:t>
            </w:r>
          </w:p>
        </w:tc>
        <w:tc>
          <w:tcPr>
            <w:tcW w:w="2885" w:type="dxa"/>
            <w:gridSpan w:val="2"/>
            <w:vAlign w:val="center"/>
          </w:tcPr>
          <w:p w:rsidR="005E70BE" w:rsidRPr="00DE03B6" w:rsidRDefault="005E70BE" w:rsidP="005E70BE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E70BE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Loại có buồng lái và buồng điều khiển cơ cấu công tác riêng biệt</w:t>
            </w:r>
          </w:p>
        </w:tc>
        <w:tc>
          <w:tcPr>
            <w:tcW w:w="2860" w:type="dxa"/>
            <w:vAlign w:val="center"/>
          </w:tcPr>
          <w:p w:rsidR="005E70BE" w:rsidRPr="00DE03B6" w:rsidRDefault="005E70BE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5E70BE" w:rsidRPr="00DE03B6" w:rsidRDefault="005E70BE" w:rsidP="0054041D">
            <w:pPr>
              <w:spacing w:before="40" w:after="40" w:line="300" w:lineRule="exact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70BE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8705.10.00</w:t>
            </w:r>
          </w:p>
        </w:tc>
        <w:tc>
          <w:tcPr>
            <w:tcW w:w="3560" w:type="dxa"/>
            <w:vAlign w:val="center"/>
          </w:tcPr>
          <w:p w:rsidR="005E70BE" w:rsidRPr="0011701A" w:rsidRDefault="005E70BE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5E70BE" w:rsidRPr="0011701A" w:rsidTr="00114C8A">
        <w:trPr>
          <w:jc w:val="center"/>
        </w:trPr>
        <w:tc>
          <w:tcPr>
            <w:tcW w:w="877" w:type="dxa"/>
            <w:gridSpan w:val="2"/>
            <w:vMerge/>
            <w:vAlign w:val="center"/>
          </w:tcPr>
          <w:p w:rsidR="005E70BE" w:rsidRPr="0011701A" w:rsidRDefault="005E70BE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5E70BE" w:rsidRPr="00DE03B6" w:rsidRDefault="005E70BE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5E70BE" w:rsidRPr="00DE03B6" w:rsidRDefault="005E70BE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5E70BE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Loại có một buồng lái chung đặt trên phần quay vừa để điều khiển phần di chuyển vừa để điều khiển cơ cấu công tác</w:t>
            </w:r>
          </w:p>
        </w:tc>
        <w:tc>
          <w:tcPr>
            <w:tcW w:w="2860" w:type="dxa"/>
            <w:vAlign w:val="center"/>
          </w:tcPr>
          <w:p w:rsidR="005E70BE" w:rsidRPr="000A0365" w:rsidRDefault="005E70BE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5E70BE" w:rsidRPr="00DE03B6" w:rsidRDefault="005E70BE" w:rsidP="0054041D">
            <w:pPr>
              <w:spacing w:before="40" w:after="4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E70BE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 xml:space="preserve">8426.41.00  </w:t>
            </w:r>
          </w:p>
        </w:tc>
        <w:tc>
          <w:tcPr>
            <w:tcW w:w="3560" w:type="dxa"/>
            <w:vAlign w:val="center"/>
          </w:tcPr>
          <w:p w:rsidR="005E70BE" w:rsidRPr="0011701A" w:rsidRDefault="005E70BE" w:rsidP="005E70BE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5F4F34" w:rsidRPr="0011701A" w:rsidTr="00114C8A">
        <w:trPr>
          <w:jc w:val="center"/>
        </w:trPr>
        <w:tc>
          <w:tcPr>
            <w:tcW w:w="877" w:type="dxa"/>
            <w:gridSpan w:val="2"/>
            <w:vMerge w:val="restart"/>
            <w:vAlign w:val="center"/>
          </w:tcPr>
          <w:p w:rsidR="005F4F34" w:rsidRPr="00D81D7E" w:rsidRDefault="005F4F34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5F4F34" w:rsidRPr="00DE03B6" w:rsidRDefault="005F4F34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Xe cần cẩu bánh xích</w:t>
            </w:r>
            <w:r w:rsidR="0008291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(cần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trục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bánh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E03B6">
              <w:rPr>
                <w:rFonts w:eastAsia="Times New Roman" w:cs="Times New Roman"/>
                <w:sz w:val="24"/>
                <w:szCs w:val="24"/>
              </w:rPr>
              <w:t>xích)</w:t>
            </w:r>
          </w:p>
        </w:tc>
        <w:tc>
          <w:tcPr>
            <w:tcW w:w="2885" w:type="dxa"/>
            <w:gridSpan w:val="2"/>
            <w:vAlign w:val="center"/>
          </w:tcPr>
          <w:p w:rsidR="005F4F34" w:rsidRPr="005F4F34" w:rsidRDefault="005F4F34" w:rsidP="005F4F34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5F4F34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Loại có buồng lái và buồng điều khiển cơ cấu công tác riêng biệt</w:t>
            </w:r>
          </w:p>
        </w:tc>
        <w:tc>
          <w:tcPr>
            <w:tcW w:w="2860" w:type="dxa"/>
            <w:vAlign w:val="center"/>
          </w:tcPr>
          <w:p w:rsidR="005F4F34" w:rsidRPr="00DE03B6" w:rsidRDefault="005F4F34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5F4F34" w:rsidRPr="00DE03B6" w:rsidRDefault="005F4F34" w:rsidP="0054041D">
            <w:pPr>
              <w:spacing w:before="60" w:after="6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F4F34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8705.10.00</w:t>
            </w:r>
          </w:p>
        </w:tc>
        <w:tc>
          <w:tcPr>
            <w:tcW w:w="3560" w:type="dxa"/>
            <w:vAlign w:val="center"/>
          </w:tcPr>
          <w:p w:rsidR="005F4F34" w:rsidRPr="0011701A" w:rsidRDefault="005F4F34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5F4F34" w:rsidRPr="0011701A" w:rsidTr="00114C8A">
        <w:trPr>
          <w:jc w:val="center"/>
        </w:trPr>
        <w:tc>
          <w:tcPr>
            <w:tcW w:w="877" w:type="dxa"/>
            <w:gridSpan w:val="2"/>
            <w:vMerge/>
            <w:vAlign w:val="center"/>
          </w:tcPr>
          <w:p w:rsidR="005F4F34" w:rsidRPr="0011701A" w:rsidRDefault="005F4F34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5F4F34" w:rsidRPr="00DE03B6" w:rsidRDefault="005F4F34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5F4F34" w:rsidRPr="00DE03B6" w:rsidRDefault="005F4F34" w:rsidP="0054041D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5F4F34">
              <w:rPr>
                <w:rFonts w:eastAsia="Times New Roman" w:cs="Times New Roman"/>
                <w:noProof/>
                <w:sz w:val="24"/>
                <w:szCs w:val="24"/>
                <w:lang w:val="vi-VN"/>
              </w:rPr>
              <w:t>Loại có một buồng lái chung đặt trên phần quay vừa để điều khiển phần di chuyển vừa để điều khiển cơ cấu công tác</w:t>
            </w:r>
          </w:p>
        </w:tc>
        <w:tc>
          <w:tcPr>
            <w:tcW w:w="2860" w:type="dxa"/>
            <w:vAlign w:val="center"/>
          </w:tcPr>
          <w:p w:rsidR="005F4F34" w:rsidRPr="000A0365" w:rsidRDefault="005F4F34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5F4F34" w:rsidRPr="00183F7D" w:rsidRDefault="00183F7D" w:rsidP="00055A0C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3F7D">
              <w:rPr>
                <w:rFonts w:eastAsia="Times New Roman" w:cs="Times New Roman"/>
                <w:sz w:val="24"/>
                <w:szCs w:val="24"/>
              </w:rPr>
              <w:t>8426.4</w:t>
            </w:r>
            <w:r w:rsidR="00055A0C">
              <w:rPr>
                <w:rFonts w:eastAsia="Times New Roman" w:cs="Times New Roman"/>
                <w:sz w:val="24"/>
                <w:szCs w:val="24"/>
              </w:rPr>
              <w:t>7</w:t>
            </w:r>
            <w:r w:rsidRPr="00183F7D">
              <w:rPr>
                <w:rFonts w:eastAsia="Times New Roman" w:cs="Times New Roman"/>
                <w:sz w:val="24"/>
                <w:szCs w:val="24"/>
              </w:rPr>
              <w:t xml:space="preserve">.00  </w:t>
            </w:r>
          </w:p>
        </w:tc>
        <w:tc>
          <w:tcPr>
            <w:tcW w:w="3560" w:type="dxa"/>
            <w:vAlign w:val="center"/>
          </w:tcPr>
          <w:p w:rsidR="005F4F34" w:rsidRPr="0011701A" w:rsidRDefault="005F4F34" w:rsidP="005E70BE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5F4F34" w:rsidRPr="0011701A" w:rsidTr="00114C8A">
        <w:trPr>
          <w:jc w:val="center"/>
        </w:trPr>
        <w:tc>
          <w:tcPr>
            <w:tcW w:w="877" w:type="dxa"/>
            <w:gridSpan w:val="2"/>
            <w:vAlign w:val="center"/>
          </w:tcPr>
          <w:p w:rsidR="005F4F34" w:rsidRPr="00D81D7E" w:rsidRDefault="005F4F34" w:rsidP="00114C8A">
            <w:pPr>
              <w:pStyle w:val="ListParagraph"/>
              <w:numPr>
                <w:ilvl w:val="0"/>
                <w:numId w:val="13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5F4F34" w:rsidRPr="00637502" w:rsidRDefault="005F4F34" w:rsidP="007038C9">
            <w:pPr>
              <w:spacing w:before="60" w:after="60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val="vi-VN"/>
              </w:rPr>
            </w:pP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Xe thi công mặt đường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; X</w:t>
            </w: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e phun bê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72618">
              <w:rPr>
                <w:rFonts w:eastAsia="Times New Roman" w:cs="Times New Roman"/>
                <w:sz w:val="24"/>
                <w:szCs w:val="24"/>
                <w:lang w:val="vi-VN"/>
              </w:rPr>
              <w:t>tông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; Xe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máy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72618">
              <w:rPr>
                <w:rFonts w:eastAsia="Times New Roman" w:cs="Times New Roman"/>
                <w:sz w:val="24"/>
                <w:szCs w:val="24"/>
              </w:rPr>
              <w:lastRenderedPageBreak/>
              <w:t>chuyên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dùng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loại</w:t>
            </w:r>
            <w:r w:rsidR="0041756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72618">
              <w:rPr>
                <w:rFonts w:eastAsia="Times New Roman" w:cs="Times New Roman"/>
                <w:sz w:val="24"/>
                <w:szCs w:val="24"/>
              </w:rPr>
              <w:t>khác</w:t>
            </w:r>
          </w:p>
        </w:tc>
        <w:tc>
          <w:tcPr>
            <w:tcW w:w="2860" w:type="dxa"/>
            <w:vAlign w:val="center"/>
          </w:tcPr>
          <w:p w:rsidR="005F4F34" w:rsidRPr="00DE03B6" w:rsidRDefault="005F4F34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5F4F34" w:rsidRPr="00DE03B6" w:rsidRDefault="005F4F34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DE03B6">
              <w:rPr>
                <w:rFonts w:eastAsia="Times New Roman" w:cs="Times New Roman"/>
                <w:sz w:val="24"/>
                <w:szCs w:val="24"/>
                <w:lang w:val="vi-VN"/>
              </w:rPr>
              <w:t>8705.90.90</w:t>
            </w:r>
          </w:p>
        </w:tc>
        <w:tc>
          <w:tcPr>
            <w:tcW w:w="3560" w:type="dxa"/>
            <w:vAlign w:val="center"/>
          </w:tcPr>
          <w:p w:rsidR="005F4F34" w:rsidRPr="0011701A" w:rsidRDefault="005F4F34" w:rsidP="0054041D">
            <w:pPr>
              <w:spacing w:before="60" w:after="60"/>
              <w:ind w:firstLine="0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3F42D3" w:rsidRPr="0011701A" w:rsidTr="00D81D7E">
        <w:trPr>
          <w:jc w:val="center"/>
        </w:trPr>
        <w:tc>
          <w:tcPr>
            <w:tcW w:w="14043" w:type="dxa"/>
            <w:gridSpan w:val="9"/>
            <w:vAlign w:val="center"/>
          </w:tcPr>
          <w:p w:rsidR="003F42D3" w:rsidRPr="003F42D3" w:rsidRDefault="003F42D3" w:rsidP="009902C7">
            <w:pPr>
              <w:pStyle w:val="ListParagraph"/>
              <w:numPr>
                <w:ilvl w:val="0"/>
                <w:numId w:val="11"/>
              </w:numPr>
              <w:spacing w:before="60" w:after="60"/>
              <w:ind w:left="284" w:firstLine="0"/>
              <w:rPr>
                <w:b/>
                <w:sz w:val="24"/>
                <w:szCs w:val="24"/>
              </w:rPr>
            </w:pPr>
            <w:r w:rsidRPr="009902C7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Lĩnh</w:t>
            </w:r>
            <w:r w:rsidR="00926EE2" w:rsidRPr="009902C7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9902C7">
              <w:rPr>
                <w:rFonts w:eastAsia="Times New Roman" w:cs="Times New Roman"/>
                <w:b/>
                <w:sz w:val="24"/>
                <w:szCs w:val="24"/>
              </w:rPr>
              <w:t>vực</w:t>
            </w:r>
            <w:r w:rsidR="00926EE2" w:rsidRPr="009902C7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9902C7">
              <w:rPr>
                <w:rFonts w:eastAsia="Times New Roman" w:cs="Times New Roman"/>
                <w:b/>
                <w:sz w:val="24"/>
                <w:szCs w:val="24"/>
              </w:rPr>
              <w:t>đường</w:t>
            </w:r>
            <w:r w:rsidR="00926EE2" w:rsidRPr="009902C7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9902C7">
              <w:rPr>
                <w:rFonts w:eastAsia="Times New Roman" w:cs="Times New Roman"/>
                <w:b/>
                <w:sz w:val="24"/>
                <w:szCs w:val="24"/>
              </w:rPr>
              <w:t>sắt</w:t>
            </w:r>
          </w:p>
        </w:tc>
      </w:tr>
      <w:tr w:rsidR="00D328F7" w:rsidRPr="0011701A" w:rsidTr="00D81D7E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11701A" w:rsidRDefault="00D328F7" w:rsidP="00114C8A">
            <w:pPr>
              <w:pStyle w:val="ListParagraph"/>
              <w:numPr>
                <w:ilvl w:val="0"/>
                <w:numId w:val="12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A56B98" w:rsidRDefault="00D328F7" w:rsidP="004B216C">
            <w:pPr>
              <w:spacing w:before="60" w:after="60"/>
              <w:ind w:right="141" w:firstLine="0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Đầu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máy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chạy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điện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từ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nguồn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điện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cấp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từ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bên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ngoài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hoặc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ắ</w:t>
            </w:r>
            <w:r w:rsidR="00637502">
              <w:rPr>
                <w:sz w:val="24"/>
                <w:szCs w:val="24"/>
              </w:rPr>
              <w:t>c</w:t>
            </w:r>
            <w:r w:rsidR="00926EE2">
              <w:rPr>
                <w:sz w:val="24"/>
                <w:szCs w:val="24"/>
              </w:rPr>
              <w:t xml:space="preserve"> </w:t>
            </w:r>
            <w:r w:rsidR="00637502">
              <w:rPr>
                <w:sz w:val="24"/>
                <w:szCs w:val="24"/>
              </w:rPr>
              <w:t>quy</w:t>
            </w:r>
          </w:p>
        </w:tc>
        <w:tc>
          <w:tcPr>
            <w:tcW w:w="2860" w:type="dxa"/>
          </w:tcPr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TCVN 9273 -2012</w:t>
            </w:r>
          </w:p>
          <w:p w:rsidR="00D328F7" w:rsidRPr="00A56B98" w:rsidRDefault="00D328F7" w:rsidP="00416654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08: 201</w:t>
            </w:r>
            <w:r w:rsidR="00416654">
              <w:rPr>
                <w:sz w:val="24"/>
                <w:szCs w:val="24"/>
              </w:rPr>
              <w:t>5</w:t>
            </w:r>
            <w:r w:rsidRPr="00A56B98">
              <w:rPr>
                <w:sz w:val="24"/>
                <w:szCs w:val="24"/>
              </w:rPr>
              <w:t>/BGTVT</w:t>
            </w:r>
          </w:p>
        </w:tc>
        <w:tc>
          <w:tcPr>
            <w:tcW w:w="1402" w:type="dxa"/>
            <w:gridSpan w:val="2"/>
            <w:vAlign w:val="center"/>
          </w:tcPr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86</w:t>
            </w:r>
            <w:r w:rsidR="00637502">
              <w:rPr>
                <w:sz w:val="24"/>
                <w:szCs w:val="24"/>
              </w:rPr>
              <w:t>.</w:t>
            </w:r>
            <w:r w:rsidRPr="00A56B98">
              <w:rPr>
                <w:sz w:val="24"/>
                <w:szCs w:val="24"/>
              </w:rPr>
              <w:t>01</w:t>
            </w:r>
          </w:p>
        </w:tc>
        <w:tc>
          <w:tcPr>
            <w:tcW w:w="3560" w:type="dxa"/>
            <w:vAlign w:val="center"/>
          </w:tcPr>
          <w:p w:rsidR="00D328F7" w:rsidRPr="00A56B98" w:rsidRDefault="00416654" w:rsidP="004B216C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62213D">
              <w:rPr>
                <w:noProof/>
                <w:sz w:val="24"/>
                <w:szCs w:val="24"/>
                <w:lang w:val="vi-VN"/>
              </w:rPr>
              <w:t>TT 29/2018/TT-BGTVT</w:t>
            </w:r>
          </w:p>
        </w:tc>
      </w:tr>
      <w:tr w:rsidR="00D328F7" w:rsidRPr="0011701A" w:rsidTr="00D81D7E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11701A" w:rsidRDefault="00D328F7" w:rsidP="00114C8A">
            <w:pPr>
              <w:pStyle w:val="ListParagraph"/>
              <w:numPr>
                <w:ilvl w:val="0"/>
                <w:numId w:val="12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A56B98" w:rsidRDefault="00D328F7" w:rsidP="008A0B36">
            <w:pPr>
              <w:spacing w:before="60" w:after="60"/>
              <w:ind w:right="141" w:firstLine="0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Đầu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máy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Điêzen</w:t>
            </w:r>
          </w:p>
        </w:tc>
        <w:tc>
          <w:tcPr>
            <w:tcW w:w="2860" w:type="dxa"/>
          </w:tcPr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08: 201</w:t>
            </w:r>
            <w:r w:rsidR="00416654">
              <w:rPr>
                <w:sz w:val="24"/>
                <w:szCs w:val="24"/>
              </w:rPr>
              <w:t>5</w:t>
            </w:r>
            <w:r w:rsidRPr="00A56B98">
              <w:rPr>
                <w:sz w:val="24"/>
                <w:szCs w:val="24"/>
              </w:rPr>
              <w:t>/BGTVT</w:t>
            </w:r>
          </w:p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15: 201</w:t>
            </w:r>
            <w:r w:rsidR="00416654">
              <w:rPr>
                <w:sz w:val="24"/>
                <w:szCs w:val="24"/>
              </w:rPr>
              <w:t>8</w:t>
            </w:r>
            <w:r w:rsidRPr="00A56B98">
              <w:rPr>
                <w:sz w:val="24"/>
                <w:szCs w:val="24"/>
              </w:rPr>
              <w:t>/BGTVT</w:t>
            </w:r>
          </w:p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16: 2011/BGTVT</w:t>
            </w:r>
          </w:p>
        </w:tc>
        <w:tc>
          <w:tcPr>
            <w:tcW w:w="1402" w:type="dxa"/>
            <w:gridSpan w:val="2"/>
            <w:vAlign w:val="center"/>
          </w:tcPr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86</w:t>
            </w:r>
            <w:r w:rsidR="00637502">
              <w:rPr>
                <w:sz w:val="24"/>
                <w:szCs w:val="24"/>
              </w:rPr>
              <w:t>.</w:t>
            </w:r>
            <w:r w:rsidRPr="00A56B98">
              <w:rPr>
                <w:sz w:val="24"/>
                <w:szCs w:val="24"/>
              </w:rPr>
              <w:t>02</w:t>
            </w:r>
          </w:p>
        </w:tc>
        <w:tc>
          <w:tcPr>
            <w:tcW w:w="3560" w:type="dxa"/>
            <w:vAlign w:val="center"/>
          </w:tcPr>
          <w:p w:rsidR="00D328F7" w:rsidRPr="00A56B98" w:rsidRDefault="00416654" w:rsidP="008A0B36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62213D">
              <w:rPr>
                <w:noProof/>
                <w:sz w:val="24"/>
                <w:szCs w:val="24"/>
                <w:lang w:val="vi-VN"/>
              </w:rPr>
              <w:t>TT 29/2018/TT-BGTVT</w:t>
            </w:r>
          </w:p>
        </w:tc>
      </w:tr>
      <w:tr w:rsidR="00D328F7" w:rsidRPr="0011701A" w:rsidTr="00D81D7E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11701A" w:rsidRDefault="00D328F7" w:rsidP="00114C8A">
            <w:pPr>
              <w:pStyle w:val="ListParagraph"/>
              <w:numPr>
                <w:ilvl w:val="0"/>
                <w:numId w:val="12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A56B98" w:rsidRDefault="00D328F7" w:rsidP="00FC2F19">
            <w:pPr>
              <w:spacing w:before="60" w:after="60"/>
              <w:ind w:right="141" w:firstLine="0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 xml:space="preserve"> Toa xe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đường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sắt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đô</w:t>
            </w:r>
            <w:r w:rsidR="00926EE2">
              <w:rPr>
                <w:sz w:val="24"/>
                <w:szCs w:val="24"/>
              </w:rPr>
              <w:t xml:space="preserve"> </w:t>
            </w:r>
            <w:r w:rsidRPr="00A56B98">
              <w:rPr>
                <w:sz w:val="24"/>
                <w:szCs w:val="24"/>
              </w:rPr>
              <w:t>thị</w:t>
            </w:r>
          </w:p>
        </w:tc>
        <w:tc>
          <w:tcPr>
            <w:tcW w:w="2860" w:type="dxa"/>
          </w:tcPr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08: 201</w:t>
            </w:r>
            <w:r w:rsidR="00416654">
              <w:rPr>
                <w:sz w:val="24"/>
                <w:szCs w:val="24"/>
              </w:rPr>
              <w:t>5</w:t>
            </w:r>
            <w:r w:rsidRPr="00A56B98">
              <w:rPr>
                <w:sz w:val="24"/>
                <w:szCs w:val="24"/>
              </w:rPr>
              <w:t>/BGTVT</w:t>
            </w:r>
          </w:p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15: 201</w:t>
            </w:r>
            <w:r w:rsidR="00416654">
              <w:rPr>
                <w:sz w:val="24"/>
                <w:szCs w:val="24"/>
              </w:rPr>
              <w:t>8</w:t>
            </w:r>
            <w:r w:rsidRPr="00A56B98">
              <w:rPr>
                <w:sz w:val="24"/>
                <w:szCs w:val="24"/>
              </w:rPr>
              <w:t>/BGTVT</w:t>
            </w:r>
          </w:p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18:201</w:t>
            </w:r>
            <w:r w:rsidR="00416654">
              <w:rPr>
                <w:sz w:val="24"/>
                <w:szCs w:val="24"/>
              </w:rPr>
              <w:t>8</w:t>
            </w:r>
            <w:r w:rsidRPr="00A56B98">
              <w:rPr>
                <w:sz w:val="24"/>
                <w:szCs w:val="24"/>
              </w:rPr>
              <w:t>/BGTVT</w:t>
            </w:r>
          </w:p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TCVN 9273 -2012</w:t>
            </w:r>
          </w:p>
        </w:tc>
        <w:tc>
          <w:tcPr>
            <w:tcW w:w="1402" w:type="dxa"/>
            <w:gridSpan w:val="2"/>
            <w:vAlign w:val="center"/>
          </w:tcPr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86.03</w:t>
            </w:r>
          </w:p>
        </w:tc>
        <w:tc>
          <w:tcPr>
            <w:tcW w:w="3560" w:type="dxa"/>
            <w:vAlign w:val="center"/>
          </w:tcPr>
          <w:p w:rsidR="00D328F7" w:rsidRPr="00A56B98" w:rsidRDefault="00416654" w:rsidP="00FC2F19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62213D">
              <w:rPr>
                <w:noProof/>
                <w:sz w:val="24"/>
                <w:szCs w:val="24"/>
                <w:lang w:val="vi-VN"/>
              </w:rPr>
              <w:t>TT 29/2018/TT-BGTVT</w:t>
            </w:r>
          </w:p>
        </w:tc>
      </w:tr>
      <w:tr w:rsidR="00D328F7" w:rsidRPr="0011701A" w:rsidTr="00D81D7E">
        <w:trPr>
          <w:jc w:val="center"/>
        </w:trPr>
        <w:tc>
          <w:tcPr>
            <w:tcW w:w="877" w:type="dxa"/>
            <w:gridSpan w:val="2"/>
            <w:vAlign w:val="center"/>
          </w:tcPr>
          <w:p w:rsidR="00D328F7" w:rsidRPr="0011701A" w:rsidRDefault="00D328F7" w:rsidP="00114C8A">
            <w:pPr>
              <w:pStyle w:val="ListParagraph"/>
              <w:numPr>
                <w:ilvl w:val="0"/>
                <w:numId w:val="12"/>
              </w:numPr>
              <w:spacing w:before="60" w:after="60"/>
              <w:ind w:left="284"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44" w:type="dxa"/>
            <w:gridSpan w:val="3"/>
            <w:vAlign w:val="center"/>
          </w:tcPr>
          <w:p w:rsidR="00D328F7" w:rsidRPr="00A56B98" w:rsidRDefault="00D328F7" w:rsidP="00637502">
            <w:pPr>
              <w:spacing w:before="60" w:after="60"/>
              <w:ind w:right="141" w:firstLine="0"/>
              <w:rPr>
                <w:spacing w:val="-4"/>
                <w:sz w:val="24"/>
                <w:szCs w:val="24"/>
              </w:rPr>
            </w:pPr>
            <w:r w:rsidRPr="00A56B98">
              <w:rPr>
                <w:spacing w:val="-4"/>
                <w:sz w:val="24"/>
                <w:szCs w:val="24"/>
              </w:rPr>
              <w:t>Toa xe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chở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khách, không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tự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hành; </w:t>
            </w:r>
            <w:r w:rsidRPr="00A56B98">
              <w:rPr>
                <w:spacing w:val="-4"/>
                <w:sz w:val="24"/>
                <w:szCs w:val="24"/>
              </w:rPr>
              <w:t>Toa xe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công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vụ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phát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điệ</w:t>
            </w:r>
            <w:r>
              <w:rPr>
                <w:spacing w:val="-4"/>
                <w:sz w:val="24"/>
                <w:szCs w:val="24"/>
              </w:rPr>
              <w:t xml:space="preserve">n; </w:t>
            </w:r>
            <w:r w:rsidRPr="00A56B98">
              <w:rPr>
                <w:spacing w:val="-4"/>
                <w:sz w:val="24"/>
                <w:szCs w:val="24"/>
              </w:rPr>
              <w:t>Toa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xe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lửa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hoặc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xe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điện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chuyên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dùng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cho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mục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đích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đặc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biệt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khác, không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tự</w:t>
            </w:r>
            <w:r w:rsidR="00926EE2">
              <w:rPr>
                <w:spacing w:val="-4"/>
                <w:sz w:val="24"/>
                <w:szCs w:val="24"/>
              </w:rPr>
              <w:t xml:space="preserve"> </w:t>
            </w:r>
            <w:r w:rsidRPr="00A56B98">
              <w:rPr>
                <w:spacing w:val="-4"/>
                <w:sz w:val="24"/>
                <w:szCs w:val="24"/>
              </w:rPr>
              <w:t>hành</w:t>
            </w:r>
          </w:p>
        </w:tc>
        <w:tc>
          <w:tcPr>
            <w:tcW w:w="2860" w:type="dxa"/>
          </w:tcPr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08: 201</w:t>
            </w:r>
            <w:r w:rsidR="00416654">
              <w:rPr>
                <w:sz w:val="24"/>
                <w:szCs w:val="24"/>
              </w:rPr>
              <w:t>5</w:t>
            </w:r>
            <w:r w:rsidRPr="00A56B98">
              <w:rPr>
                <w:sz w:val="24"/>
                <w:szCs w:val="24"/>
              </w:rPr>
              <w:t>/BGTVT</w:t>
            </w:r>
          </w:p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15: 201</w:t>
            </w:r>
            <w:r w:rsidR="00416654">
              <w:rPr>
                <w:sz w:val="24"/>
                <w:szCs w:val="24"/>
              </w:rPr>
              <w:t>8</w:t>
            </w:r>
            <w:r w:rsidRPr="00A56B98">
              <w:rPr>
                <w:sz w:val="24"/>
                <w:szCs w:val="24"/>
              </w:rPr>
              <w:t>/BGTVT</w:t>
            </w:r>
          </w:p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QCVN 18: 201</w:t>
            </w:r>
            <w:r w:rsidR="00416654">
              <w:rPr>
                <w:sz w:val="24"/>
                <w:szCs w:val="24"/>
              </w:rPr>
              <w:t>8</w:t>
            </w:r>
            <w:r w:rsidRPr="00A56B98">
              <w:rPr>
                <w:sz w:val="24"/>
                <w:szCs w:val="24"/>
              </w:rPr>
              <w:t>/BGTVT</w:t>
            </w:r>
          </w:p>
          <w:p w:rsidR="00D328F7" w:rsidRPr="00A56B98" w:rsidRDefault="00D328F7" w:rsidP="00637502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vAlign w:val="center"/>
          </w:tcPr>
          <w:p w:rsidR="00D328F7" w:rsidRPr="00A56B98" w:rsidRDefault="00D328F7" w:rsidP="00637502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A56B98">
              <w:rPr>
                <w:sz w:val="24"/>
                <w:szCs w:val="24"/>
              </w:rPr>
              <w:t>8605.00.00</w:t>
            </w:r>
          </w:p>
        </w:tc>
        <w:tc>
          <w:tcPr>
            <w:tcW w:w="3560" w:type="dxa"/>
            <w:vAlign w:val="center"/>
          </w:tcPr>
          <w:p w:rsidR="00D328F7" w:rsidRPr="00A56B98" w:rsidRDefault="00D328F7" w:rsidP="00174B6C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328F7" w:rsidRPr="00A56B98" w:rsidRDefault="00416654" w:rsidP="00174B6C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62213D">
              <w:rPr>
                <w:noProof/>
                <w:sz w:val="24"/>
                <w:szCs w:val="24"/>
                <w:lang w:val="vi-VN"/>
              </w:rPr>
              <w:t>TT 29/2018/TT-BGTVT</w:t>
            </w:r>
          </w:p>
        </w:tc>
      </w:tr>
    </w:tbl>
    <w:p w:rsidR="0042667E" w:rsidRPr="00835CBC" w:rsidRDefault="00D81D7E" w:rsidP="00DE03B6">
      <w:pPr>
        <w:ind w:firstLine="0"/>
        <w:rPr>
          <w:b/>
          <w:i/>
          <w:sz w:val="24"/>
          <w:szCs w:val="24"/>
        </w:rPr>
      </w:pPr>
      <w:r>
        <w:tab/>
      </w:r>
      <w:r w:rsidRPr="00835CBC">
        <w:rPr>
          <w:b/>
          <w:i/>
          <w:sz w:val="24"/>
          <w:szCs w:val="24"/>
        </w:rPr>
        <w:t>Ghi chú:</w:t>
      </w:r>
      <w:r w:rsidR="00835CBC" w:rsidRPr="00835CBC">
        <w:rPr>
          <w:b/>
          <w:i/>
          <w:sz w:val="24"/>
          <w:szCs w:val="24"/>
        </w:rPr>
        <w:t xml:space="preserve"> </w:t>
      </w:r>
      <w:r w:rsidR="00835CBC" w:rsidRPr="00835CBC">
        <w:rPr>
          <w:i/>
          <w:sz w:val="24"/>
          <w:szCs w:val="24"/>
        </w:rPr>
        <w:t xml:space="preserve">Các </w:t>
      </w:r>
      <w:r w:rsidR="00501771">
        <w:rPr>
          <w:i/>
          <w:sz w:val="24"/>
          <w:szCs w:val="24"/>
        </w:rPr>
        <w:t>từ</w:t>
      </w:r>
      <w:r w:rsidR="00835CBC" w:rsidRPr="00835CBC">
        <w:rPr>
          <w:i/>
          <w:sz w:val="24"/>
          <w:szCs w:val="24"/>
        </w:rPr>
        <w:t xml:space="preserve"> viết tắt trong </w:t>
      </w:r>
      <w:r w:rsidR="00C31E96">
        <w:rPr>
          <w:i/>
          <w:sz w:val="24"/>
          <w:szCs w:val="24"/>
        </w:rPr>
        <w:t>P</w:t>
      </w:r>
      <w:r w:rsidR="00835CBC" w:rsidRPr="00835CBC">
        <w:rPr>
          <w:i/>
          <w:sz w:val="24"/>
          <w:szCs w:val="24"/>
        </w:rPr>
        <w:t>hụ lục này được hiểu như sau:</w:t>
      </w:r>
    </w:p>
    <w:tbl>
      <w:tblPr>
        <w:tblW w:w="4070" w:type="pct"/>
        <w:tblCellSpacing w:w="0" w:type="dxa"/>
        <w:tblInd w:w="16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3542"/>
        <w:gridCol w:w="3757"/>
        <w:gridCol w:w="3289"/>
      </w:tblGrid>
      <w:tr w:rsidR="00D81D7E" w:rsidRPr="008B6D38" w:rsidTr="00F2751F">
        <w:trPr>
          <w:tblCellSpacing w:w="0" w:type="dxa"/>
        </w:trPr>
        <w:tc>
          <w:tcPr>
            <w:tcW w:w="516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D7E" w:rsidRPr="00835CBC" w:rsidRDefault="00D81D7E" w:rsidP="00F2751F">
            <w:pPr>
              <w:spacing w:line="234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CB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D7E" w:rsidRPr="008B6D38" w:rsidRDefault="00D81D7E" w:rsidP="00F2751F">
            <w:pPr>
              <w:spacing w:line="234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35CB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QĐ: Quyết định.</w:t>
            </w:r>
          </w:p>
          <w:p w:rsidR="00D81D7E" w:rsidRPr="008B6D38" w:rsidRDefault="00D81D7E" w:rsidP="00F2751F">
            <w:pPr>
              <w:spacing w:line="234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NĐ: Nghị định.</w:t>
            </w:r>
          </w:p>
        </w:tc>
        <w:tc>
          <w:tcPr>
            <w:tcW w:w="1591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D7E" w:rsidRPr="008B6D38" w:rsidRDefault="00D81D7E" w:rsidP="00F2751F">
            <w:pPr>
              <w:spacing w:line="234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TCVN: Tiêu chuẩn quốc gia.</w:t>
            </w:r>
          </w:p>
          <w:p w:rsidR="00D81D7E" w:rsidRPr="008B6D38" w:rsidRDefault="00D81D7E" w:rsidP="00F2751F">
            <w:pPr>
              <w:spacing w:line="234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TT</w:t>
            </w: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 Thông tư.</w:t>
            </w:r>
          </w:p>
        </w:tc>
        <w:tc>
          <w:tcPr>
            <w:tcW w:w="1393" w:type="pct"/>
            <w:shd w:val="clear" w:color="auto" w:fill="FFFFFF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81D7E" w:rsidRPr="008B6D38" w:rsidRDefault="00D81D7E" w:rsidP="00F2751F">
            <w:pPr>
              <w:spacing w:line="234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QCVN: Quy chuẩn kỹ thuật.</w:t>
            </w:r>
          </w:p>
          <w:p w:rsidR="00D81D7E" w:rsidRPr="008B6D38" w:rsidRDefault="00D81D7E" w:rsidP="00F2751F">
            <w:pPr>
              <w:spacing w:line="234" w:lineRule="atLeast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TTLT: Thông </w:t>
            </w: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ư liên </w:t>
            </w: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</w:t>
            </w:r>
            <w:r w:rsidRPr="008B6D3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vi-VN"/>
              </w:rPr>
              <w:t>ịch</w:t>
            </w:r>
          </w:p>
        </w:tc>
      </w:tr>
    </w:tbl>
    <w:p w:rsidR="00D81D7E" w:rsidRDefault="00D81D7E" w:rsidP="00DE03B6">
      <w:pPr>
        <w:ind w:firstLine="0"/>
      </w:pPr>
    </w:p>
    <w:sectPr w:rsidR="00D81D7E" w:rsidSect="00574755">
      <w:footerReference w:type="default" r:id="rId16"/>
      <w:pgSz w:w="16840" w:h="11907" w:orient="landscape" w:code="9"/>
      <w:pgMar w:top="1134" w:right="1134" w:bottom="1134" w:left="1418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F29" w:rsidRDefault="00BA6F29" w:rsidP="00615CCF">
      <w:pPr>
        <w:spacing w:before="0" w:line="240" w:lineRule="auto"/>
      </w:pPr>
      <w:r>
        <w:separator/>
      </w:r>
    </w:p>
  </w:endnote>
  <w:endnote w:type="continuationSeparator" w:id="0">
    <w:p w:rsidR="00BA6F29" w:rsidRDefault="00BA6F29" w:rsidP="00615C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113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41D" w:rsidRDefault="00BE3185">
        <w:pPr>
          <w:pStyle w:val="Footer"/>
          <w:jc w:val="right"/>
        </w:pPr>
        <w:r>
          <w:fldChar w:fldCharType="begin"/>
        </w:r>
        <w:r w:rsidR="007917DF">
          <w:instrText xml:space="preserve"> PAGE   \* MERGEFORMAT </w:instrText>
        </w:r>
        <w:r>
          <w:fldChar w:fldCharType="separate"/>
        </w:r>
        <w:r w:rsidR="00740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41D" w:rsidRDefault="00540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F29" w:rsidRDefault="00BA6F29" w:rsidP="00615CCF">
      <w:pPr>
        <w:spacing w:before="0" w:line="240" w:lineRule="auto"/>
      </w:pPr>
      <w:r>
        <w:separator/>
      </w:r>
    </w:p>
  </w:footnote>
  <w:footnote w:type="continuationSeparator" w:id="0">
    <w:p w:rsidR="00BA6F29" w:rsidRDefault="00BA6F29" w:rsidP="00615CC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DA5"/>
    <w:multiLevelType w:val="hybridMultilevel"/>
    <w:tmpl w:val="B9127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6E24"/>
    <w:multiLevelType w:val="hybridMultilevel"/>
    <w:tmpl w:val="206C50B0"/>
    <w:lvl w:ilvl="0" w:tplc="8E7C9D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5897"/>
    <w:multiLevelType w:val="hybridMultilevel"/>
    <w:tmpl w:val="B9127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6E68"/>
    <w:multiLevelType w:val="hybridMultilevel"/>
    <w:tmpl w:val="B70020EA"/>
    <w:lvl w:ilvl="0" w:tplc="EE3AC9B4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434E2"/>
    <w:multiLevelType w:val="hybridMultilevel"/>
    <w:tmpl w:val="B9127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0110A"/>
    <w:multiLevelType w:val="hybridMultilevel"/>
    <w:tmpl w:val="B9127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D3496"/>
    <w:multiLevelType w:val="hybridMultilevel"/>
    <w:tmpl w:val="5928CEC6"/>
    <w:lvl w:ilvl="0" w:tplc="EE3AC9B4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kern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71CD"/>
    <w:multiLevelType w:val="hybridMultilevel"/>
    <w:tmpl w:val="B9127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F2201"/>
    <w:multiLevelType w:val="hybridMultilevel"/>
    <w:tmpl w:val="FB30FDB4"/>
    <w:lvl w:ilvl="0" w:tplc="8FA0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25486"/>
    <w:multiLevelType w:val="hybridMultilevel"/>
    <w:tmpl w:val="D0D04FD2"/>
    <w:lvl w:ilvl="0" w:tplc="EE3AC9B4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kern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F0902"/>
    <w:multiLevelType w:val="hybridMultilevel"/>
    <w:tmpl w:val="4AFAE5EC"/>
    <w:lvl w:ilvl="0" w:tplc="347017AA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C6B81"/>
    <w:multiLevelType w:val="hybridMultilevel"/>
    <w:tmpl w:val="FCF02FA2"/>
    <w:lvl w:ilvl="0" w:tplc="EE3AC9B4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kern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E1BC0"/>
    <w:multiLevelType w:val="hybridMultilevel"/>
    <w:tmpl w:val="02328A0A"/>
    <w:lvl w:ilvl="0" w:tplc="34667F2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F7394"/>
    <w:multiLevelType w:val="hybridMultilevel"/>
    <w:tmpl w:val="712C0BCA"/>
    <w:lvl w:ilvl="0" w:tplc="1554935A">
      <w:start w:val="1"/>
      <w:numFmt w:val="upperRoman"/>
      <w:lvlText w:val="%1.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4">
    <w:nsid w:val="750338F9"/>
    <w:multiLevelType w:val="hybridMultilevel"/>
    <w:tmpl w:val="D3CCDE98"/>
    <w:lvl w:ilvl="0" w:tplc="EE3AC9B4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kern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00E53"/>
    <w:multiLevelType w:val="hybridMultilevel"/>
    <w:tmpl w:val="6700F8F4"/>
    <w:lvl w:ilvl="0" w:tplc="EE3AC9B4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kern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606550"/>
    <w:multiLevelType w:val="hybridMultilevel"/>
    <w:tmpl w:val="F11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6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C8"/>
    <w:rsid w:val="00001F5B"/>
    <w:rsid w:val="00006C39"/>
    <w:rsid w:val="00007F47"/>
    <w:rsid w:val="0002733D"/>
    <w:rsid w:val="00043D0E"/>
    <w:rsid w:val="00055A0C"/>
    <w:rsid w:val="00055BE7"/>
    <w:rsid w:val="000629B7"/>
    <w:rsid w:val="0007554F"/>
    <w:rsid w:val="00082918"/>
    <w:rsid w:val="00093994"/>
    <w:rsid w:val="00094770"/>
    <w:rsid w:val="000A0365"/>
    <w:rsid w:val="000C50B6"/>
    <w:rsid w:val="000E61BE"/>
    <w:rsid w:val="00111469"/>
    <w:rsid w:val="00114C8A"/>
    <w:rsid w:val="001162A3"/>
    <w:rsid w:val="00116670"/>
    <w:rsid w:val="0011701A"/>
    <w:rsid w:val="00130A44"/>
    <w:rsid w:val="001408C1"/>
    <w:rsid w:val="00146694"/>
    <w:rsid w:val="00150592"/>
    <w:rsid w:val="001514F2"/>
    <w:rsid w:val="00183F7D"/>
    <w:rsid w:val="001940DF"/>
    <w:rsid w:val="00197EC8"/>
    <w:rsid w:val="001A5AF4"/>
    <w:rsid w:val="001C29AB"/>
    <w:rsid w:val="001E3527"/>
    <w:rsid w:val="001E73AF"/>
    <w:rsid w:val="00226848"/>
    <w:rsid w:val="00244F78"/>
    <w:rsid w:val="00250185"/>
    <w:rsid w:val="00265281"/>
    <w:rsid w:val="002832D9"/>
    <w:rsid w:val="00285E8C"/>
    <w:rsid w:val="002B349C"/>
    <w:rsid w:val="002C13C7"/>
    <w:rsid w:val="003247AE"/>
    <w:rsid w:val="0035702E"/>
    <w:rsid w:val="00382038"/>
    <w:rsid w:val="003B706D"/>
    <w:rsid w:val="003C13A0"/>
    <w:rsid w:val="003C4C32"/>
    <w:rsid w:val="003C58E8"/>
    <w:rsid w:val="003E625E"/>
    <w:rsid w:val="003F42D3"/>
    <w:rsid w:val="00412771"/>
    <w:rsid w:val="004140C0"/>
    <w:rsid w:val="00416654"/>
    <w:rsid w:val="00417566"/>
    <w:rsid w:val="004252D2"/>
    <w:rsid w:val="0042667E"/>
    <w:rsid w:val="00477B5D"/>
    <w:rsid w:val="00495E10"/>
    <w:rsid w:val="004963D9"/>
    <w:rsid w:val="004A448C"/>
    <w:rsid w:val="004A6920"/>
    <w:rsid w:val="004E6CB3"/>
    <w:rsid w:val="00501771"/>
    <w:rsid w:val="00510B45"/>
    <w:rsid w:val="00512C51"/>
    <w:rsid w:val="00530983"/>
    <w:rsid w:val="0054041D"/>
    <w:rsid w:val="00550DC7"/>
    <w:rsid w:val="00574755"/>
    <w:rsid w:val="005943E1"/>
    <w:rsid w:val="005C0658"/>
    <w:rsid w:val="005C42F6"/>
    <w:rsid w:val="005E70BE"/>
    <w:rsid w:val="005F4F34"/>
    <w:rsid w:val="00615CCF"/>
    <w:rsid w:val="006235B8"/>
    <w:rsid w:val="006313F2"/>
    <w:rsid w:val="00637502"/>
    <w:rsid w:val="00640B5F"/>
    <w:rsid w:val="00665F5A"/>
    <w:rsid w:val="006C78A7"/>
    <w:rsid w:val="006E7C07"/>
    <w:rsid w:val="006F61FD"/>
    <w:rsid w:val="00700FE9"/>
    <w:rsid w:val="00703206"/>
    <w:rsid w:val="007038C9"/>
    <w:rsid w:val="0070536F"/>
    <w:rsid w:val="00716C81"/>
    <w:rsid w:val="00723537"/>
    <w:rsid w:val="00740CBF"/>
    <w:rsid w:val="00760887"/>
    <w:rsid w:val="00761B36"/>
    <w:rsid w:val="00770DE0"/>
    <w:rsid w:val="00772618"/>
    <w:rsid w:val="00781C88"/>
    <w:rsid w:val="00782DEB"/>
    <w:rsid w:val="007917DF"/>
    <w:rsid w:val="00793ED3"/>
    <w:rsid w:val="007B0D4E"/>
    <w:rsid w:val="007C08A8"/>
    <w:rsid w:val="007C270A"/>
    <w:rsid w:val="007C7E48"/>
    <w:rsid w:val="007D2C06"/>
    <w:rsid w:val="007D7A9D"/>
    <w:rsid w:val="007F0314"/>
    <w:rsid w:val="00815C7C"/>
    <w:rsid w:val="00831600"/>
    <w:rsid w:val="0083556F"/>
    <w:rsid w:val="00835CBC"/>
    <w:rsid w:val="008A7262"/>
    <w:rsid w:val="008D062F"/>
    <w:rsid w:val="008D79D9"/>
    <w:rsid w:val="00926EE2"/>
    <w:rsid w:val="009438C9"/>
    <w:rsid w:val="00980367"/>
    <w:rsid w:val="0098312A"/>
    <w:rsid w:val="00985968"/>
    <w:rsid w:val="009902C7"/>
    <w:rsid w:val="009C00B7"/>
    <w:rsid w:val="009F190D"/>
    <w:rsid w:val="00A4186D"/>
    <w:rsid w:val="00A44C9E"/>
    <w:rsid w:val="00A56B98"/>
    <w:rsid w:val="00A917B6"/>
    <w:rsid w:val="00AA3452"/>
    <w:rsid w:val="00AC0670"/>
    <w:rsid w:val="00AC5BC6"/>
    <w:rsid w:val="00AD5F1F"/>
    <w:rsid w:val="00AF3562"/>
    <w:rsid w:val="00B021BB"/>
    <w:rsid w:val="00B15361"/>
    <w:rsid w:val="00B402BA"/>
    <w:rsid w:val="00B83DB9"/>
    <w:rsid w:val="00B86E37"/>
    <w:rsid w:val="00B87BE5"/>
    <w:rsid w:val="00B97C4D"/>
    <w:rsid w:val="00BA6208"/>
    <w:rsid w:val="00BA6F29"/>
    <w:rsid w:val="00BB323E"/>
    <w:rsid w:val="00BD31B9"/>
    <w:rsid w:val="00BD5324"/>
    <w:rsid w:val="00BE3185"/>
    <w:rsid w:val="00C205C0"/>
    <w:rsid w:val="00C23CC1"/>
    <w:rsid w:val="00C31E96"/>
    <w:rsid w:val="00C63509"/>
    <w:rsid w:val="00C93AC1"/>
    <w:rsid w:val="00CA145A"/>
    <w:rsid w:val="00CB689F"/>
    <w:rsid w:val="00CE23DE"/>
    <w:rsid w:val="00D078BA"/>
    <w:rsid w:val="00D22087"/>
    <w:rsid w:val="00D328F7"/>
    <w:rsid w:val="00D33543"/>
    <w:rsid w:val="00D5030D"/>
    <w:rsid w:val="00D55D69"/>
    <w:rsid w:val="00D63150"/>
    <w:rsid w:val="00D65161"/>
    <w:rsid w:val="00D666CD"/>
    <w:rsid w:val="00D707C0"/>
    <w:rsid w:val="00D80123"/>
    <w:rsid w:val="00D81D7E"/>
    <w:rsid w:val="00DB766F"/>
    <w:rsid w:val="00DC1AB5"/>
    <w:rsid w:val="00DC4418"/>
    <w:rsid w:val="00DE03B6"/>
    <w:rsid w:val="00E0574C"/>
    <w:rsid w:val="00E10357"/>
    <w:rsid w:val="00E17F56"/>
    <w:rsid w:val="00E436B5"/>
    <w:rsid w:val="00E437CF"/>
    <w:rsid w:val="00E9403A"/>
    <w:rsid w:val="00EB2F10"/>
    <w:rsid w:val="00EF1FF5"/>
    <w:rsid w:val="00F32AEB"/>
    <w:rsid w:val="00F822C9"/>
    <w:rsid w:val="00F858BE"/>
    <w:rsid w:val="00FA4AE0"/>
    <w:rsid w:val="00FB3F17"/>
    <w:rsid w:val="00FD3208"/>
    <w:rsid w:val="00FE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0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EC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CC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CF"/>
  </w:style>
  <w:style w:type="paragraph" w:styleId="Footer">
    <w:name w:val="footer"/>
    <w:basedOn w:val="Normal"/>
    <w:link w:val="FooterChar"/>
    <w:uiPriority w:val="99"/>
    <w:unhideWhenUsed/>
    <w:rsid w:val="00615CC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CF"/>
  </w:style>
  <w:style w:type="paragraph" w:styleId="ListParagraph">
    <w:name w:val="List Paragraph"/>
    <w:basedOn w:val="Normal"/>
    <w:uiPriority w:val="34"/>
    <w:qFormat/>
    <w:rsid w:val="007C08A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4418"/>
    <w:pPr>
      <w:autoSpaceDE w:val="0"/>
      <w:autoSpaceDN w:val="0"/>
      <w:spacing w:before="0" w:line="240" w:lineRule="exact"/>
      <w:ind w:firstLine="0"/>
    </w:pPr>
    <w:rPr>
      <w:rFonts w:eastAsia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C4418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5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00" w:lineRule="exac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EC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CC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CF"/>
  </w:style>
  <w:style w:type="paragraph" w:styleId="Footer">
    <w:name w:val="footer"/>
    <w:basedOn w:val="Normal"/>
    <w:link w:val="FooterChar"/>
    <w:uiPriority w:val="99"/>
    <w:unhideWhenUsed/>
    <w:rsid w:val="00615CC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CCF"/>
  </w:style>
  <w:style w:type="paragraph" w:styleId="ListParagraph">
    <w:name w:val="List Paragraph"/>
    <w:basedOn w:val="Normal"/>
    <w:uiPriority w:val="34"/>
    <w:qFormat/>
    <w:rsid w:val="007C08A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C4418"/>
    <w:pPr>
      <w:autoSpaceDE w:val="0"/>
      <w:autoSpaceDN w:val="0"/>
      <w:spacing w:before="0" w:line="240" w:lineRule="exact"/>
      <w:ind w:firstLine="0"/>
    </w:pPr>
    <w:rPr>
      <w:rFonts w:eastAsia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C4418"/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uvienphapluat.vn/phap-luat/tim-van-ban.aspx?keyword=TCVN7271&amp;area=2&amp;type=39&amp;match=False&amp;vc=True&amp;lan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thuvienphapluat.vn/phap-luat/tim-van-ban.aspx?keyword=TCVN6211&amp;area=2&amp;type=39&amp;match=False&amp;vc=True&amp;lan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thuvienphapluat.vn/phap-luat/tim-van-ban.aspx?keyword=TCVN4244:2005&amp;area=2&amp;type=39&amp;match=False&amp;vc=True&amp;lan=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uvienphapluat.vn/phap-luat/tim-van-ban.aspx?keyword=TCVN6211&amp;area=2&amp;type=39&amp;match=False&amp;vc=True&amp;la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18AE-F40C-46E3-8159-421157C77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81EBF6-C8C8-4EC5-ACC4-92CC2295E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224CC-0F3C-4853-AA0E-4B6824751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293DA-6904-4146-8D98-AE79B4F3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d-nk</dc:creator>
  <cp:lastModifiedBy>USER</cp:lastModifiedBy>
  <cp:revision>2</cp:revision>
  <cp:lastPrinted>2018-07-30T01:28:00Z</cp:lastPrinted>
  <dcterms:created xsi:type="dcterms:W3CDTF">2021-06-01T09:33:00Z</dcterms:created>
  <dcterms:modified xsi:type="dcterms:W3CDTF">2021-06-01T09:33:00Z</dcterms:modified>
</cp:coreProperties>
</file>